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A4" w:rsidRDefault="0052763E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jc w:val="center"/>
        <w:rPr>
          <w:rFonts w:ascii="Tahoma" w:hAnsi="Tahoma" w:cs="Tahoma"/>
          <w:b/>
          <w:bCs/>
          <w:color w:val="141823"/>
          <w:sz w:val="21"/>
          <w:szCs w:val="21"/>
          <w:rtl/>
          <w:lang w:bidi="ar-DZ"/>
        </w:rPr>
      </w:pPr>
      <w:r>
        <w:rPr>
          <w:rFonts w:ascii="Tahoma" w:hAnsi="Tahoma" w:cs="Tahoma"/>
          <w:b/>
          <w:bCs/>
          <w:noProof/>
          <w:color w:val="141823"/>
          <w:sz w:val="21"/>
          <w:szCs w:val="21"/>
          <w:rtl/>
        </w:rPr>
        <w:pict>
          <v:oval id="Ellipse 1" o:spid="_x0000_s1026" style="position:absolute;left:0;text-align:left;margin-left:91.65pt;margin-top:.45pt;width:387pt;height:9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" fillcolor="black [3200]" strokecolor="black [1600]" strokeweight="1pt">
            <v:stroke joinstyle="miter"/>
            <v:textbox>
              <w:txbxContent>
                <w:p w:rsidR="00786BA4" w:rsidRPr="00AF6BE7" w:rsidRDefault="00786BA4" w:rsidP="00786BA4">
                  <w:pPr>
                    <w:pStyle w:val="NormalWeb"/>
                    <w:shd w:val="clear" w:color="auto" w:fill="FFFFFF"/>
                    <w:bidi/>
                    <w:spacing w:before="90" w:beforeAutospacing="0" w:after="90" w:afterAutospacing="0" w:line="29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</w:pPr>
                  <w:r w:rsidRPr="00AF6BE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مراجعة عامة للسنة الخامسة ابتدائي</w:t>
                  </w:r>
                </w:p>
                <w:p w:rsidR="00786BA4" w:rsidRDefault="00786BA4" w:rsidP="00786BA4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oval>
        </w:pict>
      </w:r>
    </w:p>
    <w:p w:rsidR="00786BA4" w:rsidRDefault="00786BA4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="Tahoma" w:hAnsi="Tahoma" w:cs="Tahoma"/>
          <w:b/>
          <w:bCs/>
          <w:color w:val="141823"/>
          <w:sz w:val="21"/>
          <w:szCs w:val="21"/>
          <w:rtl/>
          <w:lang w:bidi="ar-DZ"/>
        </w:rPr>
      </w:pPr>
    </w:p>
    <w:p w:rsidR="00786BA4" w:rsidRDefault="00786BA4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="Tahoma" w:hAnsi="Tahoma" w:cs="Tahoma"/>
          <w:b/>
          <w:bCs/>
          <w:color w:val="141823"/>
          <w:sz w:val="21"/>
          <w:szCs w:val="21"/>
          <w:rtl/>
          <w:lang w:bidi="ar-DZ"/>
        </w:rPr>
      </w:pPr>
    </w:p>
    <w:p w:rsidR="00786BA4" w:rsidRDefault="00786BA4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="Tahoma" w:hAnsi="Tahoma" w:cs="Tahoma"/>
          <w:b/>
          <w:bCs/>
          <w:color w:val="141823"/>
          <w:sz w:val="21"/>
          <w:szCs w:val="21"/>
          <w:rtl/>
          <w:lang w:bidi="ar-DZ"/>
        </w:rPr>
      </w:pPr>
    </w:p>
    <w:p w:rsidR="00786BA4" w:rsidRDefault="00786BA4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="Tahoma" w:hAnsi="Tahoma" w:cs="Tahoma"/>
          <w:b/>
          <w:bCs/>
          <w:color w:val="141823"/>
          <w:sz w:val="21"/>
          <w:szCs w:val="21"/>
          <w:rtl/>
          <w:lang w:bidi="ar-DZ"/>
        </w:rPr>
      </w:pPr>
    </w:p>
    <w:p w:rsidR="00AF6BE7" w:rsidRDefault="00AF6BE7" w:rsidP="00AF6BE7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="Tahoma" w:hAnsi="Tahoma" w:cs="Tahoma"/>
          <w:b/>
          <w:bCs/>
          <w:color w:val="141823"/>
          <w:sz w:val="21"/>
          <w:szCs w:val="21"/>
          <w:lang w:bidi="ar-DZ"/>
        </w:rPr>
      </w:pPr>
    </w:p>
    <w:p w:rsidR="0010281B" w:rsidRDefault="0010281B" w:rsidP="0010281B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="Tahoma" w:hAnsi="Tahoma" w:cs="Tahoma"/>
          <w:b/>
          <w:bCs/>
          <w:color w:val="141823"/>
          <w:sz w:val="21"/>
          <w:szCs w:val="21"/>
          <w:rtl/>
          <w:lang w:bidi="ar-DZ"/>
        </w:rPr>
      </w:pPr>
    </w:p>
    <w:p w:rsidR="00AF6BE7" w:rsidRDefault="00AF6BE7" w:rsidP="00AF6BE7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="Tahoma" w:hAnsi="Tahoma" w:cs="Tahoma"/>
          <w:b/>
          <w:bCs/>
          <w:color w:val="141823"/>
          <w:sz w:val="21"/>
          <w:szCs w:val="21"/>
          <w:rtl/>
          <w:lang w:bidi="ar-DZ"/>
        </w:rPr>
      </w:pPr>
      <w:r>
        <w:rPr>
          <w:rFonts w:ascii="Tahoma" w:hAnsi="Tahoma" w:cs="Tahoma" w:hint="cs"/>
          <w:b/>
          <w:bCs/>
          <w:color w:val="141823"/>
          <w:sz w:val="21"/>
          <w:szCs w:val="21"/>
          <w:rtl/>
          <w:lang w:bidi="ar-DZ"/>
        </w:rPr>
        <w:t>---------------------------------------------------------------------------------------------------------------------</w:t>
      </w:r>
    </w:p>
    <w:p w:rsidR="00F0187C" w:rsidRPr="00786BA4" w:rsidRDefault="00F0187C" w:rsidP="00F0187C">
      <w:pPr>
        <w:pBdr>
          <w:bottom w:val="single" w:sz="6" w:space="1" w:color="auto"/>
        </w:pBd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F0187C" w:rsidRDefault="00F0187C" w:rsidP="00F0187C">
      <w:pPr>
        <w:shd w:val="clear" w:color="auto" w:fill="FFFFFF"/>
        <w:bidi/>
        <w:spacing w:before="90" w:after="90" w:line="290" w:lineRule="atLeast"/>
        <w:jc w:val="center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Default="0052763E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color w:val="141823"/>
          <w:sz w:val="32"/>
          <w:szCs w:val="32"/>
          <w:rtl/>
          <w:lang w:eastAsia="fr-F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Organigramme : Stockage à accès séquentiel 21" o:spid="_x0000_s1027" type="#_x0000_t131" style="position:absolute;left:0;text-align:left;margin-left:183.9pt;margin-top:.8pt;width:191.25pt;height:64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" fillcolor="window" strokecolor="#f79646" strokeweight="1pt">
            <v:textbox>
              <w:txbxContent>
                <w:p w:rsidR="00F0187C" w:rsidRPr="00AF6BE7" w:rsidRDefault="00F0187C" w:rsidP="00F0187C">
                  <w:pPr>
                    <w:pBdr>
                      <w:bottom w:val="single" w:sz="6" w:space="1" w:color="auto"/>
                    </w:pBdr>
                    <w:bidi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F0000"/>
                      <w:sz w:val="48"/>
                      <w:szCs w:val="48"/>
                      <w:lang w:eastAsia="fr-FR"/>
                    </w:rPr>
                  </w:pPr>
                  <w:r w:rsidRPr="00AF6BE7">
                    <w:rPr>
                      <w:rFonts w:asciiTheme="majorBidi" w:eastAsia="Times New Roman" w:hAnsiTheme="majorBidi" w:cstheme="majorBidi" w:hint="cs"/>
                      <w:b/>
                      <w:bCs/>
                      <w:color w:val="FF0000"/>
                      <w:sz w:val="48"/>
                      <w:szCs w:val="48"/>
                      <w:rtl/>
                      <w:lang w:eastAsia="fr-FR"/>
                    </w:rPr>
                    <w:t>الأعـــداد</w:t>
                  </w:r>
                </w:p>
                <w:p w:rsidR="00F0187C" w:rsidRDefault="00F0187C" w:rsidP="00F0187C">
                  <w:pPr>
                    <w:jc w:val="center"/>
                  </w:pPr>
                </w:p>
              </w:txbxContent>
            </v:textbox>
          </v:shape>
        </w:pict>
      </w:r>
    </w:p>
    <w:p w:rsidR="00F0187C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جد مرتبة الرقم "2" في كل عدد من الأعداد الآتية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: 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25613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57213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726141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51072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97432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10792</w:t>
      </w:r>
    </w:p>
    <w:p w:rsidR="00F0187C" w:rsidRPr="00786BA4" w:rsidRDefault="00F0187C" w:rsidP="00F0187C">
      <w:pPr>
        <w:shd w:val="clear" w:color="auto" w:fill="FFFFFF"/>
        <w:bidi/>
        <w:spacing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صنف الأعداد التالية في الجدول :75 ,24 ,81 ,12 ,27 ,1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ضاعفات 2 مضاعفات 5 مضاعفات9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 xml:space="preserve">-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رتب الأعداد الآتية تصاعديا :42564،86272،6438،6425632،25487،3658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تب الأعداد التالية بالحروف: 7635 ،10521000 ،20065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تب بالأرقام الأعداد الآتية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ثلاثة ملايين وسبعون ألف ومئتان وستة وخمسون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ثمانون ألفا وتسعة وأربعون ،سبعة عشر ألفا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مل الجدول الأتي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العدد رقم عشرات الآلاف عدد عشرات الآلاف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604275 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135902 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90002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رتب الأعداد التالية ترتيبا تصاعديا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145023.234236.364102.364120.145236.132652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مل الفراغ بالرمز المناسب في مايلي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:=,&lt;,&gt;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-2389 ..... 2389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-29995..... 29980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-5130...... 65422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كتابة الأعداد التالية بالأرقام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-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ليون وأربعة وستة وثلاثون ألف وسبعمائة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-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ائة وثلاثة وتسعون ألف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-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ليونان وخمسمائة وثمانون ألف وخمسة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lastRenderedPageBreak/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اهي رتبة الرقم 7 في الأعداد التالية؟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1473,87905, 378054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مل مايلي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1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عشــرة و9 وحـدات ه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..........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 xml:space="preserve">53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ئة و1وحدات ه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.............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لاف و20عشرةه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...............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تسعمائة وسبعة وعشرون ألف وثلاث مئةه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.........</w:t>
      </w:r>
    </w:p>
    <w:p w:rsidR="00F0187C" w:rsidRPr="00786BA4" w:rsidRDefault="00F0187C" w:rsidP="00A9758A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- -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حصر الأعداد التالية بين عددين </w:t>
      </w:r>
      <w:r w:rsidR="00A9758A">
        <w:rPr>
          <w:rFonts w:asciiTheme="majorBidi" w:eastAsia="Times New Roman" w:hAnsiTheme="majorBidi" w:cstheme="majorBidi" w:hint="cs"/>
          <w:b/>
          <w:bCs/>
          <w:color w:val="141823"/>
          <w:sz w:val="32"/>
          <w:szCs w:val="32"/>
          <w:rtl/>
          <w:lang w:eastAsia="fr-FR" w:bidi="ar-DZ"/>
        </w:rPr>
        <w:t>م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ئتاهما متتالية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......&gt;37470……&lt;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......&gt;204861&gt;....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.......&gt;1354505&gt;....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- 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تب كل عدد عشري على شكل كسر عشري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427.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8.7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632.500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ا هو رقم الآحاد في الأعداد التالية ؟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123.4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456.02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0.12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 xml:space="preserve">2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بين الجزء الصحيح في كل عدد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نجز العمليات التالية عموديا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7÷32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42.52-245.7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45+213.03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.............=6×7.5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..................=52.04+45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328.6-633.58 = .....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-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رتب الأعداد العشرية التالية من الأكبر إلى الأصغر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0.5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50.0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0.0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5.0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1.0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5.10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تب الكسور على شكل أعداد عشرية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4093, 813 , 432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10 100 1000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قارن بين كل العددين ممايلي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0.983, ... 1 , 52 .... 52.00 , 105 .... 10.5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نجز العمليات التالية عموديا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.......=6×7.5, ..........=52.04+450, ..........=328.6-633.58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ضع العلامة المناسبة مكان النقطة (›أو‹ أ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=)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4325 .4315 , 12.6 .12.6 , 5.08 . 50.8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صنف الأعداد الآتية في جدول :81 ،70 ،49 ،45 ،27 ،21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مضاعفات 5 مضاعفات 7 مضاعفات 9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كتب بالحروف الأعداد الآتية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: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1267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16534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100540 .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اجعل كل كسر من الكسور التالية عشريا مقامه 10 أو 100 أو 1000 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21 3 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br/>
        <w:t>20 2 5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lastRenderedPageBreak/>
        <w:t>اكتب مضاعفات العدد 5 المحصور بين 20 و5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 .</w:t>
      </w:r>
    </w:p>
    <w:p w:rsidR="00F0187C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سؤال عن تحويل كسور عشرية الى أعداد عشرية ثم ترتيبها من الأكبر الى الأصغر أو العكس</w:t>
      </w:r>
    </w:p>
    <w:p w:rsidR="00F0187C" w:rsidRPr="00786BA4" w:rsidRDefault="00F0187C" w:rsidP="00F0187C">
      <w:pPr>
        <w:shd w:val="clear" w:color="auto" w:fill="FFFFFF"/>
        <w:bidi/>
        <w:spacing w:before="90" w:after="90" w:line="290" w:lineRule="atLeast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</w:p>
    <w:p w:rsidR="00F0187C" w:rsidRDefault="00F0187C" w:rsidP="00F0187C">
      <w:pPr>
        <w:pBdr>
          <w:bottom w:val="single" w:sz="6" w:space="1" w:color="auto"/>
        </w:pBd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F0187C" w:rsidRDefault="0052763E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141823"/>
          <w:sz w:val="32"/>
          <w:szCs w:val="32"/>
          <w:rtl/>
        </w:rPr>
        <w:pict>
          <v:shape id="Organigramme : Stockage à accès séquentiel 6" o:spid="_x0000_s1028" type="#_x0000_t131" style="position:absolute;left:0;text-align:left;margin-left:195.15pt;margin-top:7.9pt;width:165.75pt;height:66.9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" fillcolor="window" strokecolor="#70ad47" strokeweight="1pt">
            <v:textbox>
              <w:txbxContent>
                <w:p w:rsidR="00F0187C" w:rsidRPr="00CF3C27" w:rsidRDefault="00F0187C" w:rsidP="00F0187C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CF3C2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الهندسة</w:t>
                  </w:r>
                </w:p>
              </w:txbxContent>
            </v:textbox>
          </v:shape>
        </w:pict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jc w:val="center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</w:p>
    <w:p w:rsidR="00F0187C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أرسم قطعة مستقيم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] طولها 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2- عين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في منتصف هذه القطعة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3- أحسب طول القطع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</w:p>
    <w:p w:rsidR="00F0187C" w:rsidRPr="00786BA4" w:rsidRDefault="00F0187C" w:rsidP="00F0187C">
      <w:pPr>
        <w:pStyle w:val="Paragraphedeliste"/>
        <w:numPr>
          <w:ilvl w:val="0"/>
          <w:numId w:val="1"/>
        </w:num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أرسم مستقيم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) ، عين عليه قطعة مستقيم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طولها 8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2- عين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E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منتصف قطعة المستقيم [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]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3- عين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F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منتصف قطعة المستقيم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E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]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4- أذكر قطع المستقيم المتقايسة .</w:t>
      </w:r>
    </w:p>
    <w:p w:rsidR="00F0187C" w:rsidRPr="00786BA4" w:rsidRDefault="00F0187C" w:rsidP="00F0187C">
      <w:pPr>
        <w:pStyle w:val="Paragraphedeliste"/>
        <w:numPr>
          <w:ilvl w:val="0"/>
          <w:numId w:val="1"/>
        </w:num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أرسم المستقيم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وعين عليه النقط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 , B , 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حيث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هي منتصف القطعة المستقيمة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]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اكتب كل القطع المستقيمة الناتجة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- أرسم مستقيمين متوازي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و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،أرسم مستقيما آخر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موديا على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 ماذا نقول عن المستقيم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؟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رسم ال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ثم عين ال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.,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يه بحيث تكون المسافة بينهم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عين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K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منتصف القطعة المستقيم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أكتب كل القطع المستقيمة الناتجة على المستقيم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رسم مستقيما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,أرسم مستقيما أخر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 يعامد ال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في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عل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ى ال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) ,و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ى المستقيم الثاني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)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 أرسم المستقيم الذي يشمل ال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 ما الشكل الناتج؟وما نوعه؟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نشئ الدائرة التي مركزها النقطة 0, ونصف قطرها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C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أرسم قطر للدائرة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lastRenderedPageBreak/>
        <w:t xml:space="preserve">-علم النقط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 ,B ,C ,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على الدائرة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أرسم الرباعي الذي رؤوسه النقط السابقة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أرسم قطعة مستقيمة طوله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9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,ثم جزئها إلى ثلاث قطع حيث طول كل القطعة الأولى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C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وطول القطعة الثانية هي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3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استنتج طول القطعة الثالثة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أرسم قطعة مستقيم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] طوله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мC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,وعين منتصفه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أرسم الدائرة التي مركزه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,وتمر على ال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,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كيف نسمي القطعة المستقيم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و القطع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؟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أرسم 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يشمل ال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,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المسافة بينهم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мc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,عل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منتصف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,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أرسم ال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الذي يشمل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ويعامد المستقيم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مانوع الزوايا الناتجة؟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أرسم مثلث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 B 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قائم في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طول قاعدته 3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وارتفاعه 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أرسم قطعة مستقيم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[ طولها 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,عين منتصفها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استخرج كل القطع المستقيمة الموجودة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أرسم مستقيما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أرسم مستقما آخر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, يعامده في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علّ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ى ال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, حيث يكون طول القطعة المستقيم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 يساوي 3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علّ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ى ال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, حيث يكون طول القطعة المستقيم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] يساوي .3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ماهو الشكل الذي تحصلت عليه بعد أن تصل بين النقط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, B, 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؟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 أرسم مستطيلا طوله 6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وعرضه 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أحسب مساحته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صورة مستطيلة الشكل طوله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 48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وعرضها نصف طولها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 أحسب مساحتها 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رسم ال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يشمل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Β,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المسافة بينهم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c5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عل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منتصف القطعة المستقيمة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Β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استخرج كل القطع المستقيمة الموجودة وأثبتها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رسم 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 ,أرسم مستقيم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L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عمودي عليه في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 أرسم مستقمين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 و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I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متعامدين في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 عين 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Β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ى المستقمين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 و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I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)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 أرسم مستقيم يشمل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Β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و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ما هو الشكل الذي تحصلت عليه ومانوعه ؟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lastRenderedPageBreak/>
        <w:t xml:space="preserve">أرسم المستقيم(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ومستقيما آخر(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K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) يعامده في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 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علّ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ى المستقيم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) 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 عل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على المستقيم الثاني (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K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)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- أرسم مستقيما آخر يشمل ال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- ما نوع الشكل المحصل عليه؟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أرض مستطيلة الشكل مساحتها 120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وعرضها 30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1- أحسب طول الأرض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التمرين الرابع : (1.5ن)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1- أرسم مستقيم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يشمل ال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 xml:space="preserve">A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،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. المسافة بينهما 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2- علم النقطة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منتصف قطعة المستقيم [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Β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]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3- استخرج كل قطع المستقيم الموجودة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>4- أكتب أطوال هذه القطع 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- أرسم دائرة مركزها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O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ونصف قطرها 3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.</w:t>
      </w:r>
    </w:p>
    <w:p w:rsidR="00F0187C" w:rsidRPr="00786BA4" w:rsidRDefault="00F0187C" w:rsidP="00F0187C">
      <w:pPr>
        <w:shd w:val="clear" w:color="auto" w:fill="FFFFFF"/>
        <w:bidi/>
        <w:spacing w:before="90" w:after="9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 أرسم مستقيما (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D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) عين عليه النقطتين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 . B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البعد بينهما 4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.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br/>
        <w:t xml:space="preserve">أرسم مثلث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B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قائم في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حيث طول الضلع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AC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 xml:space="preserve"> هو 5 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lang w:eastAsia="fr-FR"/>
        </w:rPr>
        <w:t>CM</w:t>
      </w: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.</w:t>
      </w:r>
    </w:p>
    <w:p w:rsidR="00F0187C" w:rsidRPr="00786BA4" w:rsidRDefault="00F0187C" w:rsidP="00F0187C">
      <w:pPr>
        <w:shd w:val="clear" w:color="auto" w:fill="FFFFFF"/>
        <w:bidi/>
        <w:spacing w:before="90" w:after="0" w:line="240" w:lineRule="auto"/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</w:pPr>
      <w:r w:rsidRPr="00786BA4">
        <w:rPr>
          <w:rFonts w:asciiTheme="majorBidi" w:eastAsia="Times New Roman" w:hAnsiTheme="majorBidi" w:cstheme="majorBidi"/>
          <w:b/>
          <w:bCs/>
          <w:color w:val="141823"/>
          <w:sz w:val="32"/>
          <w:szCs w:val="32"/>
          <w:rtl/>
          <w:lang w:eastAsia="fr-FR"/>
        </w:rPr>
        <w:t>- يعطى رسم به عدة أشكال ثم يطلب من التلميذ استخراج الأشكال و تسميتها.</w:t>
      </w:r>
    </w:p>
    <w:p w:rsidR="00F0187C" w:rsidRPr="00786BA4" w:rsidRDefault="00F0187C" w:rsidP="00F0187C">
      <w:pPr>
        <w:pBdr>
          <w:bottom w:val="single" w:sz="6" w:space="1" w:color="auto"/>
        </w:pBd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F0187C" w:rsidRDefault="0052763E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  <w:r>
        <w:rPr>
          <w:rFonts w:ascii="Tahoma" w:hAnsi="Tahoma" w:cs="Tahoma"/>
          <w:noProof/>
          <w:color w:val="141823"/>
          <w:sz w:val="21"/>
          <w:szCs w:val="21"/>
          <w:rtl/>
          <w:lang w:eastAsia="fr-FR"/>
        </w:rPr>
        <w:pict>
          <v:shape id="Organigramme : Stockage à accès séquentiel 3" o:spid="_x0000_s1029" type="#_x0000_t131" style="position:absolute;left:0;text-align:left;margin-left:142.65pt;margin-top:.45pt;width:256.5pt;height:87.7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" fillcolor="window" strokecolor="#f79646" strokeweight="1pt">
            <v:textbox>
              <w:txbxContent>
                <w:p w:rsidR="00F0187C" w:rsidRPr="00CF3C27" w:rsidRDefault="00F0187C" w:rsidP="00F0187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CF3C2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0"/>
                      <w:szCs w:val="40"/>
                      <w:shd w:val="clear" w:color="auto" w:fill="FFFFFF"/>
                      <w:rtl/>
                    </w:rPr>
                    <w:t xml:space="preserve">تمارين مقترحة في المساحة و المحيط ( 2 )  </w:t>
                  </w:r>
                </w:p>
              </w:txbxContent>
            </v:textbox>
            <w10:wrap anchorx="margin"/>
          </v:shape>
        </w:pict>
      </w:r>
      <w:r w:rsidR="00F0187C">
        <w:rPr>
          <w:rFonts w:ascii="Tahoma" w:hAnsi="Tahoma" w:cs="Tahoma" w:hint="cs"/>
          <w:color w:val="141823"/>
          <w:sz w:val="21"/>
          <w:szCs w:val="21"/>
          <w:shd w:val="clear" w:color="auto" w:fill="FFFFFF"/>
          <w:rtl/>
        </w:rPr>
        <w:t xml:space="preserve">  </w:t>
      </w:r>
    </w:p>
    <w:p w:rsidR="00F0187C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F0187C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  <w:r>
        <w:rPr>
          <w:rFonts w:ascii="Tahoma" w:hAnsi="Tahoma" w:cs="Tahoma" w:hint="cs"/>
          <w:color w:val="141823"/>
          <w:sz w:val="21"/>
          <w:szCs w:val="21"/>
          <w:shd w:val="clear" w:color="auto" w:fill="FFFFFF"/>
          <w:rtl/>
        </w:rPr>
        <w:t xml:space="preserve">   </w:t>
      </w:r>
    </w:p>
    <w:p w:rsidR="00F0187C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F0187C" w:rsidRPr="00CF3C27" w:rsidRDefault="00F0187C" w:rsidP="00F0187C">
      <w:pPr>
        <w:bidi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rtl/>
        </w:rPr>
      </w:pP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rtl/>
        </w:rPr>
        <w:t xml:space="preserve">     </w:t>
      </w:r>
    </w:p>
    <w:p w:rsidR="00F0187C" w:rsidRPr="00CF3C27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1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ستطيل طوله 120 مترا و عرضه نصف طوله . احسب محيطه و مساحته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2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حقل مستطيل الشكل محيطه 420 مترا . احسب عرضه إذا علمت أن طوله 150مترا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3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ربع محيطه 32 سنتمترا ، كم طول ضلعه ؟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4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ساحة منزل 3500 مترا مربعا ، وطوله 70 مترا ، احسب محيطه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</w:p>
    <w:p w:rsidR="00F0187C" w:rsidRPr="00CF3C27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5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يملك فلاح حقلا مستطيل الشكل طوله 168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 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عرضه نصف طوله , أحاطه بسياج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1 – 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عرض الحقل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lastRenderedPageBreak/>
        <w:t xml:space="preserve">2 – 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حيط الحقل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3 – 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ساحة الحقل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4 - 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بحث عن ثمن السياج اذا كان سعر المتر منه 250</w:t>
      </w:r>
      <w:r w:rsidRPr="00CF3C27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</w:t>
      </w:r>
    </w:p>
    <w:p w:rsidR="00F0187C" w:rsidRDefault="00F0187C" w:rsidP="00F0187C">
      <w:pPr>
        <w:pStyle w:val="NormalWeb"/>
        <w:shd w:val="clear" w:color="auto" w:fill="FFFFFF"/>
        <w:bidi/>
        <w:spacing w:before="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6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راد علي بناء مسكن عائلي على قطعة أرض مستطيلة الشكل ، طولها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35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 عرضها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25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مرحلة الأولى : أحاط قطعة الأرض بسور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طول السور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ساحة قطعة الأرض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مرحلة الثانية : بنى مسكنا مربع الشكل طول ضلعه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10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المساحة الباقية ؟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</w:p>
    <w:p w:rsidR="00F0187C" w:rsidRDefault="00F0187C" w:rsidP="00F0187C">
      <w:pPr>
        <w:pStyle w:val="NormalWeb"/>
        <w:shd w:val="clear" w:color="auto" w:fill="FFFFFF"/>
        <w:bidi/>
        <w:spacing w:before="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7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ستصلح فلاح حقلا مستطيل الشكل طوله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135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 xml:space="preserve"> ، وعرضه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75 .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شغل عاملين لمدة 3أيام ، لإحاطة الحقل بسياج و بعض الأعمال الأخرى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ساحة الحقل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حيط الحقل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ثمن السياج إذا علمت أن ثمن المتر الواحد منه هو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120.5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4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يأخذ كل عامل إذا كانت أجرة اليوم الواحد 1200 دينار ؟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</w:p>
    <w:p w:rsidR="00F0187C" w:rsidRDefault="00F0187C" w:rsidP="00F0187C">
      <w:pPr>
        <w:pStyle w:val="NormalWeb"/>
        <w:shd w:val="clear" w:color="auto" w:fill="FFFFFF"/>
        <w:bidi/>
        <w:spacing w:before="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8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قطعة أرض مربعة الشكل ، طول ضلعها 250 مترا ، زرعها صاحبها بطاطا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حيط قطعة الأرض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ساحة قطعة الأرض بـالمتر المربع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(m2)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ثم بالآر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(( a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نتج الآر الواحد 400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kg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ن البطاطا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إنتاج الحقل من البطاطا بالكيلوغرام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(kg)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ثم بالقنطار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(q)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</w:p>
    <w:p w:rsidR="00F0187C" w:rsidRPr="00CF3C27" w:rsidRDefault="00F0187C" w:rsidP="00F0187C">
      <w:pPr>
        <w:pStyle w:val="NormalWeb"/>
        <w:shd w:val="clear" w:color="auto" w:fill="FFFFFF"/>
        <w:bidi/>
        <w:spacing w:before="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 9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رقعة أرض مستطيلة الشكل طولها 20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 عرضها 15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، غرست كلها أشجارا حيث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حددت لكل شجرة مساحة قدرها 12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2 .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 لسقيها أحضرنا صهريجا مملوءا ماء سعته 1500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l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حيث تستهلك كل شجرة 50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l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ن الماء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وجد مساحة الرقعة الأرضية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دد الأشجار المغروسة في الرقعة الأرضية ؟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 –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لترا من الماء بقي في الصهريج بعد سقي جميع الأشجار ؟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لوضعية رقم10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>: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ريد رجل تغطية فناء منزله ببلاط من نفس النوع . الفناء على شكل مستطيل طوله 10 متر( 10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)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عرضه 8 متر( 8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)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تغطية متر مربع واحد ( 1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2 ) 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لزم 25 بلاطة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دد البلاط اللازم لتبليط هذا الفناء ؟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تباع البلاطات في علب , تحتوي كل علبة على 50 بلاطة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CF3C27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CF3C27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ثمن العلبة الواحدة 1500 دينار . كم يدفع هذا الرجل ثمن البلاط اللازم ؟</w:t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jc w:val="center"/>
        <w:rPr>
          <w:rFonts w:ascii="Tahoma" w:hAnsi="Tahoma" w:cs="Tahoma"/>
          <w:color w:val="141823"/>
          <w:sz w:val="21"/>
          <w:szCs w:val="21"/>
        </w:rPr>
      </w:pPr>
    </w:p>
    <w:p w:rsidR="00F0187C" w:rsidRPr="00CF3C27" w:rsidRDefault="00F0187C" w:rsidP="00F0187C">
      <w:pPr>
        <w:pBdr>
          <w:bottom w:val="single" w:sz="12" w:space="1" w:color="auto"/>
        </w:pBd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0187C" w:rsidRPr="00786BA4" w:rsidRDefault="00F0187C" w:rsidP="00F0187C">
      <w:pPr>
        <w:pBdr>
          <w:bottom w:val="single" w:sz="12" w:space="1" w:color="auto"/>
        </w:pBdr>
        <w:bidi/>
        <w:rPr>
          <w:rFonts w:asciiTheme="majorBidi" w:hAnsiTheme="majorBidi" w:cstheme="majorBidi"/>
          <w:b/>
          <w:bCs/>
          <w:sz w:val="32"/>
          <w:szCs w:val="32"/>
        </w:rPr>
      </w:pPr>
    </w:p>
    <w:p w:rsidR="00F0187C" w:rsidRPr="00786BA4" w:rsidRDefault="0052763E" w:rsidP="00F0187C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52763E">
        <w:rPr>
          <w:rFonts w:asciiTheme="majorBidi" w:hAnsiTheme="majorBidi" w:cstheme="majorBidi"/>
          <w:b/>
          <w:bCs/>
          <w:noProof/>
          <w:color w:val="141823"/>
          <w:sz w:val="32"/>
          <w:szCs w:val="32"/>
          <w:lang w:eastAsia="fr-FR"/>
        </w:rPr>
        <w:pict>
          <v:shape id="Organigramme : Stockage à accès séquentiel 8" o:spid="_x0000_s1030" type="#_x0000_t131" style="position:absolute;left:0;text-align:left;margin-left:159.15pt;margin-top:12.9pt;width:184.5pt;height:72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" fillcolor="window" strokecolor="#f79646" strokeweight="1pt">
            <v:textbox>
              <w:txbxContent>
                <w:p w:rsidR="00F0187C" w:rsidRPr="00AF6BE7" w:rsidRDefault="00F0187C" w:rsidP="00F0187C">
                  <w:pPr>
                    <w:pStyle w:val="NormalWeb"/>
                    <w:shd w:val="clear" w:color="auto" w:fill="FFFFFF"/>
                    <w:bidi/>
                    <w:spacing w:before="90" w:beforeAutospacing="0" w:after="90" w:afterAutospacing="0" w:line="29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141823"/>
                      <w:sz w:val="44"/>
                      <w:szCs w:val="44"/>
                      <w:rtl/>
                    </w:rPr>
                  </w:pPr>
                  <w:r w:rsidRPr="00AF6BE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تمارين متنوعة</w:t>
                  </w:r>
                </w:p>
                <w:p w:rsidR="00F0187C" w:rsidRDefault="00F0187C" w:rsidP="00F0187C">
                  <w:pPr>
                    <w:jc w:val="center"/>
                  </w:pPr>
                </w:p>
              </w:txbxContent>
            </v:textbox>
          </v:shape>
        </w:pict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141823"/>
          <w:sz w:val="32"/>
          <w:szCs w:val="32"/>
          <w:rtl/>
        </w:rPr>
        <w:t xml:space="preserve">                                        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قطع عداء مسافة 4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km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ي مدة 3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المسافة التي يقطعها في مدة 7 ساعات ,مع العلم أن السرعة ثابت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تستهلك سيارة 6.5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lL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ن البنزين في كل .1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km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كم تستهلك هذه السيارة إذا قطعت 7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km .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صنع خباز 4000 خبزة يوميا ويبيع ٪20 منها للمطاعم ويبيع الباقي في متجره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دد الخبزات المباعة في المطاعم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خبزات المباعة في متجره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-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تضم مدرسة 320 تلميذا ,في كل قسم 40 تلميذ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1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أقسام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إذا علمت أن عدد الذكور هو 137 تلميذ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2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إناث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ثمن الفستان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AD482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قام التاجر بتخفيض ثمنه بنسبة 20% بمناسبة عيد الأم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قيمة التخفيض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صار ثمن الفستان بعد التخفيض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تسلم مدير مدرسة 145 طاولة ، وضع 17 طاولة في قسم السنة الأولى أما الباقي فوزعها بالعدل على 8 أقسام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طاولات في كل قسم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تقطع سيارة مسافة 24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Km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ي مدة ثلاث ساعات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المسافة التي تقطعها في خمس ساعات 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2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رسم جدول التناسبي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خلال عطلة ذات 18 يوما ، صرفت عائلة 54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مصروفها اليومي كما صرفت يوما 9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ي الألعا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المصاريف الإجمالية لعطلة هذه العائلة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ي مدرسة 300 تلميذة ، يمثل عدد البنات 6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℅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عدد البنات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2 –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ذكور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lastRenderedPageBreak/>
        <w:t>يوجد في مدرسة 8 أقسام ، في القسم الواحد 35 تلميذ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تلاميذ المدرسة 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إناث إذا كان عدد الذكور هو 147 تليمذا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زن دلو مملوء بالماء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gΚ7.6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وزنه إذا علمت أن وزن الماء يساوي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gΚ6.9.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ي مدرسة 10 أقسام في القسم الواحد 32 تلميذ 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دد تلاميذ المدرسة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إذا كان عدد الإناث 1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8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نت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دد الذكور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تزن علبة 36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g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وزن القطعة الواحدة من الحلوى إذا علمت أن العلبة تحتوي على 15 قطعة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عند فريال 48 جوهرة تريد صنع أساور في كل أسورة 7مجوهرات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دد الأساور التي يمكن صنعها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جوهرة بقيت لها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تقاضى موظف مبلغ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20500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شهري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المبلغ الذي يتقاضاه خلال 5 أشهر وخلال سنة 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دى كمال 37 كرية ,وهو أقل مما عند أخيه محمد ب:58كري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كريه يمتلكها محمد؟</w:t>
      </w:r>
    </w:p>
    <w:p w:rsidR="00F0187C" w:rsidRPr="00786BA4" w:rsidRDefault="00F0187C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راد هشام وخديجة شراء هدية لأمهما ثمنها 2435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DA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دفع هشام 14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دفعت خديجة؟</w:t>
      </w:r>
    </w:p>
    <w:p w:rsidR="00F0187C" w:rsidRPr="00A9758A" w:rsidRDefault="00F0187C" w:rsidP="00A9758A">
      <w:pPr>
        <w:pStyle w:val="NormalWeb"/>
        <w:shd w:val="clear" w:color="auto" w:fill="FFFFFF"/>
        <w:bidi/>
        <w:spacing w:before="90" w:beforeAutospacing="0" w:after="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اع تاجر دراجة ب3275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DA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ربح فيها 473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DA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ثمن شراء هذه الدراجة؟</w:t>
      </w:r>
      <w:r w:rsidRPr="00786BA4">
        <w:rPr>
          <w:rFonts w:asciiTheme="majorBidi" w:hAnsiTheme="majorBidi" w:cstheme="majorBidi"/>
          <w:b/>
          <w:bCs/>
          <w:vanish/>
          <w:sz w:val="32"/>
          <w:szCs w:val="32"/>
        </w:rPr>
        <w:t>Haut du formulaire</w:t>
      </w:r>
    </w:p>
    <w:p w:rsidR="00AD40C1" w:rsidRPr="00AF6BE7" w:rsidRDefault="0052763E" w:rsidP="00F0187C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48"/>
          <w:szCs w:val="4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141823"/>
          <w:sz w:val="48"/>
          <w:szCs w:val="48"/>
          <w:rtl/>
        </w:rPr>
        <w:pict>
          <v:shape id="Organigramme : Stockage à accès séquentiel 7" o:spid="_x0000_s1041" type="#_x0000_t131" style="position:absolute;left:0;text-align:left;margin-left:213.15pt;margin-top:.45pt;width:167.25pt;height:6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" fillcolor="white [3201]" strokecolor="#f79646 [3209]" strokeweight="1pt">
            <v:textbox>
              <w:txbxContent>
                <w:p w:rsidR="00AF6BE7" w:rsidRPr="00CF3C27" w:rsidRDefault="00AF6BE7" w:rsidP="00AF6BE7">
                  <w:pPr>
                    <w:jc w:val="center"/>
                    <w:rPr>
                      <w:color w:val="FF0000"/>
                    </w:rPr>
                  </w:pPr>
                  <w:r w:rsidRPr="0010281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الت</w:t>
                  </w:r>
                  <w:r w:rsidR="001028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ــ</w:t>
                  </w:r>
                  <w:r w:rsidRPr="0010281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ن</w:t>
                  </w:r>
                  <w:r w:rsidR="001028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ــ</w:t>
                  </w:r>
                  <w:r w:rsidRPr="0010281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ق</w:t>
                  </w:r>
                  <w:r w:rsidR="0010281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ـــ</w:t>
                  </w:r>
                  <w:r w:rsidRPr="0010281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لات</w:t>
                  </w:r>
                </w:p>
              </w:txbxContent>
            </v:textbox>
          </v:shape>
        </w:pict>
      </w:r>
    </w:p>
    <w:p w:rsidR="00AD40C1" w:rsidRDefault="00AD40C1" w:rsidP="00AF6BE7">
      <w:pPr>
        <w:pStyle w:val="NormalWeb"/>
        <w:shd w:val="clear" w:color="auto" w:fill="FFFFFF"/>
        <w:bidi/>
        <w:spacing w:before="90" w:beforeAutospacing="0" w:after="90" w:afterAutospacing="0" w:line="290" w:lineRule="atLeast"/>
        <w:jc w:val="center"/>
        <w:rPr>
          <w:rFonts w:ascii="Tahoma" w:hAnsi="Tahoma" w:cs="Tahoma"/>
          <w:b/>
          <w:bCs/>
          <w:color w:val="141823"/>
          <w:sz w:val="21"/>
          <w:szCs w:val="21"/>
          <w:lang w:bidi="ar-DZ"/>
        </w:rPr>
      </w:pPr>
    </w:p>
    <w:p w:rsidR="00786BA4" w:rsidRPr="00786BA4" w:rsidRDefault="00786BA4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AF6BE7" w:rsidRDefault="00AF6BE7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A46380" w:rsidRPr="00786BA4" w:rsidRDefault="00A46380" w:rsidP="00AF6BE7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نطلق قطار من المدين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A ,13H45min ,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وصل إلى المدين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B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عد مرور.1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13min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يكون الوقت عندما يصل القطار إلى المدينة</w:t>
      </w:r>
      <w:r w:rsidRPr="00786BA4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B</w:t>
      </w:r>
      <w:r w:rsidRPr="00786BA4">
        <w:rPr>
          <w:rStyle w:val="textexposedshow"/>
          <w:rFonts w:asciiTheme="majorBidi" w:hAnsiTheme="majorBidi" w:cstheme="majorBidi"/>
          <w:b/>
          <w:bCs/>
          <w:color w:val="141823"/>
          <w:sz w:val="32"/>
          <w:szCs w:val="32"/>
          <w:rtl/>
        </w:rPr>
        <w:t>؟</w:t>
      </w:r>
    </w:p>
    <w:p w:rsidR="00A46380" w:rsidRPr="00786BA4" w:rsidRDefault="00A46380" w:rsidP="00786BA4">
      <w:pPr>
        <w:pStyle w:val="NormalWeb"/>
        <w:shd w:val="clear" w:color="auto" w:fill="FFFFFF"/>
        <w:bidi/>
        <w:spacing w:before="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نطلق دراج من مدينة الجزائر متوجها إلى مدينة البليدة,حيث قطع المسافة لمدة 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 15min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وقت انطلاقه إذا علمت أنه وصل عل الساعة 1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 20min.</w:t>
      </w:r>
    </w:p>
    <w:p w:rsidR="00A46380" w:rsidRPr="00786BA4" w:rsidRDefault="00A46380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نطلقت حافلة من مدينة سكيكدة على الساعة 1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h55mi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 وصلت الى مدينة عنابة على 1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 25 min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حسب مدة الرحل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</w:p>
    <w:p w:rsidR="00A46380" w:rsidRPr="00786BA4" w:rsidRDefault="00A46380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نطلقت سيارة من الجزائر العاصمة على الساع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in40 h7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مرت بمدينة البويرة بع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nim 48 h1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ي أي وقت وصلت إلى مدينة البويرة ؟</w:t>
      </w:r>
    </w:p>
    <w:p w:rsidR="00A46380" w:rsidRPr="00786BA4" w:rsidRDefault="00A46380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دأ عمال صيانة الكهرباء العمل على الساعة 07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h30min ,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توقفوا عن العمل على الساعة 17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45min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ي مدة العمل الفعلي علما أن العمال توقفوا عن العمل لمدة 1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h15min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استراحة ؟</w:t>
      </w:r>
    </w:p>
    <w:p w:rsidR="00A46380" w:rsidRPr="00786BA4" w:rsidRDefault="00A46380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lastRenderedPageBreak/>
        <w:t>انطلق قطار من المدين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A ,13H45min ,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وصل إلى المدين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B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عد مرور.1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13min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يكون الوقت عندما يصل القطار إلى المدين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B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؟</w:t>
      </w:r>
    </w:p>
    <w:p w:rsidR="00A46380" w:rsidRPr="00786BA4" w:rsidRDefault="00A46380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نطلق دراج من مدينة الجزائر متوجها إلى مدينة البليدة,حيث قطع المسافة لمدة 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 15min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وقت انطلاقه إذا علمت أنه وصل عل الساعة 1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 20min.</w:t>
      </w:r>
    </w:p>
    <w:p w:rsidR="00AF6BE7" w:rsidRDefault="00A46380" w:rsidP="00D63708">
      <w:pPr>
        <w:pStyle w:val="NormalWeb"/>
        <w:pBdr>
          <w:bottom w:val="single" w:sz="6" w:space="1" w:color="auto"/>
        </w:pBdr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دخل تلميذ إلى المطعم المدرسي علي الساعة 11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h30min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خرج على الساعة 11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h55min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المدة التي استغرقها التلميذ في المطعم؟</w:t>
      </w:r>
    </w:p>
    <w:p w:rsidR="00AF6BE7" w:rsidRDefault="00AF6BE7" w:rsidP="00D63708">
      <w:pPr>
        <w:pStyle w:val="NormalWeb"/>
        <w:shd w:val="clear" w:color="auto" w:fill="FFFFFF"/>
        <w:bidi/>
        <w:spacing w:before="90" w:beforeAutospacing="0" w:after="90" w:afterAutospacing="0" w:line="290" w:lineRule="atLeast"/>
        <w:jc w:val="center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437065" w:rsidRPr="00786BA4" w:rsidRDefault="00437065" w:rsidP="00786BA4">
      <w:pPr>
        <w:pBdr>
          <w:bottom w:val="single" w:sz="6" w:space="1" w:color="auto"/>
        </w:pBd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</w:p>
    <w:p w:rsidR="00F0187C" w:rsidRDefault="00F0187C" w:rsidP="00F0187C">
      <w:pPr>
        <w:pStyle w:val="NormalWeb"/>
        <w:shd w:val="clear" w:color="auto" w:fill="FFFFFF"/>
        <w:bidi/>
        <w:spacing w:before="90" w:beforeAutospacing="0" w:after="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</w:p>
    <w:p w:rsidR="00F0187C" w:rsidRPr="0094304D" w:rsidRDefault="0052763E" w:rsidP="00F0187C">
      <w:pPr>
        <w:bidi/>
        <w:jc w:val="center"/>
        <w:rPr>
          <w:rFonts w:ascii="Tahoma" w:hAnsi="Tahoma" w:cs="Tahoma"/>
          <w:color w:val="141823"/>
          <w:sz w:val="21"/>
          <w:szCs w:val="21"/>
          <w:shd w:val="clear" w:color="auto" w:fill="FFFFFF"/>
        </w:rPr>
      </w:pPr>
      <w:r>
        <w:rPr>
          <w:rFonts w:ascii="Tahoma" w:hAnsi="Tahoma" w:cs="Tahoma"/>
          <w:noProof/>
          <w:color w:val="141823"/>
          <w:sz w:val="21"/>
          <w:szCs w:val="21"/>
          <w:lang w:eastAsia="fr-FR"/>
        </w:rPr>
        <w:pict>
          <v:shape id="Organigramme : Stockage à accès séquentiel 13" o:spid="_x0000_s1032" type="#_x0000_t131" style="position:absolute;left:0;text-align:left;margin-left:188.4pt;margin-top:17pt;width:129pt;height:5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" fillcolor="window" strokecolor="#f79646" strokeweight="1pt">
            <v:textbox>
              <w:txbxContent>
                <w:p w:rsidR="00F0187C" w:rsidRPr="0094304D" w:rsidRDefault="00F0187C" w:rsidP="00F0187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141823"/>
                      <w:sz w:val="44"/>
                      <w:szCs w:val="44"/>
                      <w:shd w:val="clear" w:color="auto" w:fill="FFFFFF"/>
                      <w:lang w:bidi="ar-DZ"/>
                    </w:rPr>
                  </w:pPr>
                  <w:r w:rsidRPr="0094304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4"/>
                      <w:shd w:val="clear" w:color="auto" w:fill="FFFFFF"/>
                      <w:rtl/>
                      <w:lang w:bidi="ar-DZ"/>
                    </w:rPr>
                    <w:t>التن</w:t>
                  </w:r>
                  <w:r w:rsidRPr="0094304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4"/>
                      <w:szCs w:val="44"/>
                      <w:shd w:val="clear" w:color="auto" w:fill="FFFFFF"/>
                      <w:rtl/>
                      <w:lang w:bidi="ar-DZ"/>
                    </w:rPr>
                    <w:t>ـ</w:t>
                  </w:r>
                  <w:r w:rsidRPr="0094304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4"/>
                      <w:shd w:val="clear" w:color="auto" w:fill="FFFFFF"/>
                      <w:rtl/>
                      <w:lang w:bidi="ar-DZ"/>
                    </w:rPr>
                    <w:t>اسبي</w:t>
                  </w:r>
                  <w:r w:rsidRPr="0094304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4"/>
                      <w:szCs w:val="44"/>
                      <w:shd w:val="clear" w:color="auto" w:fill="FFFFFF"/>
                      <w:rtl/>
                      <w:lang w:bidi="ar-DZ"/>
                    </w:rPr>
                    <w:t>ـ</w:t>
                  </w:r>
                  <w:r w:rsidRPr="0094304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4"/>
                      <w:szCs w:val="44"/>
                      <w:shd w:val="clear" w:color="auto" w:fill="FFFFFF"/>
                      <w:rtl/>
                      <w:lang w:bidi="ar-DZ"/>
                    </w:rPr>
                    <w:t>ة</w:t>
                  </w:r>
                </w:p>
                <w:p w:rsidR="00F0187C" w:rsidRDefault="00F0187C" w:rsidP="00F0187C">
                  <w:pPr>
                    <w:jc w:val="center"/>
                  </w:pPr>
                </w:p>
              </w:txbxContent>
            </v:textbox>
          </v:shape>
        </w:pict>
      </w:r>
    </w:p>
    <w:p w:rsidR="00F0187C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F0187C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F0187C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F0187C" w:rsidRDefault="00F0187C" w:rsidP="00F0187C">
      <w:pPr>
        <w:jc w:val="right"/>
        <w:rPr>
          <w:b/>
          <w:bCs/>
          <w:sz w:val="28"/>
          <w:szCs w:val="28"/>
          <w:rtl/>
          <w:lang w:bidi="ar-DZ"/>
        </w:rPr>
      </w:pPr>
    </w:p>
    <w:p w:rsidR="00F0187C" w:rsidRPr="001D0523" w:rsidRDefault="00F0187C" w:rsidP="00F0187C">
      <w:pPr>
        <w:bidi/>
        <w:rPr>
          <w:b/>
          <w:bCs/>
          <w:color w:val="C00000"/>
          <w:sz w:val="32"/>
          <w:szCs w:val="32"/>
          <w:rtl/>
        </w:rPr>
      </w:pPr>
      <w:r w:rsidRPr="001D0523">
        <w:rPr>
          <w:rFonts w:hint="cs"/>
          <w:b/>
          <w:bCs/>
          <w:color w:val="C00000"/>
          <w:sz w:val="32"/>
          <w:szCs w:val="32"/>
          <w:rtl/>
        </w:rPr>
        <w:t>ـ التمرين الأول</w:t>
      </w:r>
      <w:r w:rsidRPr="001D0523">
        <w:rPr>
          <w:rFonts w:hint="cs"/>
          <w:b/>
          <w:bCs/>
          <w:sz w:val="32"/>
          <w:szCs w:val="32"/>
          <w:rtl/>
        </w:rPr>
        <w:t xml:space="preserve"> :ـ</w:t>
      </w:r>
    </w:p>
    <w:p w:rsidR="00F0187C" w:rsidRPr="001D0523" w:rsidRDefault="00F0187C" w:rsidP="00F0187C">
      <w:pPr>
        <w:bidi/>
        <w:rPr>
          <w:b/>
          <w:bCs/>
          <w:sz w:val="32"/>
          <w:szCs w:val="32"/>
          <w:rtl/>
        </w:rPr>
      </w:pPr>
      <w:r w:rsidRPr="001D0523">
        <w:rPr>
          <w:rFonts w:hint="cs"/>
          <w:b/>
          <w:bCs/>
          <w:sz w:val="32"/>
          <w:szCs w:val="32"/>
          <w:rtl/>
        </w:rPr>
        <w:t>ـ إذا كان ثمن  الكيلوغرام الواحد من التمور 75 دج .</w:t>
      </w:r>
    </w:p>
    <w:p w:rsidR="00F0187C" w:rsidRPr="001D0523" w:rsidRDefault="00F0187C" w:rsidP="00F0187C">
      <w:pPr>
        <w:bidi/>
        <w:rPr>
          <w:b/>
          <w:bCs/>
          <w:sz w:val="32"/>
          <w:szCs w:val="32"/>
          <w:rtl/>
        </w:rPr>
      </w:pPr>
      <w:r w:rsidRPr="001D0523">
        <w:rPr>
          <w:rFonts w:hint="cs"/>
          <w:b/>
          <w:bCs/>
          <w:sz w:val="32"/>
          <w:szCs w:val="32"/>
          <w:rtl/>
        </w:rPr>
        <w:t xml:space="preserve">ـ أكمل الجدول الآتي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701"/>
        <w:gridCol w:w="1134"/>
        <w:gridCol w:w="1276"/>
        <w:gridCol w:w="1134"/>
        <w:gridCol w:w="992"/>
        <w:gridCol w:w="1100"/>
      </w:tblGrid>
      <w:tr w:rsidR="00F0187C" w:rsidRPr="001D0523" w:rsidTr="0056220A"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الوزن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 xml:space="preserve">10 كغ 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 xml:space="preserve">15 كغ 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27 كغ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34 كغ</w:t>
            </w:r>
          </w:p>
        </w:tc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45 كغ</w:t>
            </w:r>
          </w:p>
        </w:tc>
        <w:tc>
          <w:tcPr>
            <w:tcW w:w="11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bidi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50 كغ</w:t>
            </w:r>
          </w:p>
        </w:tc>
      </w:tr>
      <w:tr w:rsidR="00F0187C" w:rsidRPr="001D0523" w:rsidTr="0056220A"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الثمن بـ دج</w:t>
            </w:r>
          </w:p>
        </w:tc>
        <w:tc>
          <w:tcPr>
            <w:tcW w:w="1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......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</w:p>
        </w:tc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....</w:t>
            </w:r>
          </w:p>
        </w:tc>
        <w:tc>
          <w:tcPr>
            <w:tcW w:w="11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1D0523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1D0523">
              <w:rPr>
                <w:rFonts w:hint="cs"/>
                <w:b/>
                <w:bCs/>
                <w:sz w:val="32"/>
                <w:szCs w:val="32"/>
                <w:rtl/>
              </w:rPr>
              <w:t>...</w:t>
            </w:r>
          </w:p>
        </w:tc>
      </w:tr>
    </w:tbl>
    <w:p w:rsidR="00F0187C" w:rsidRPr="002846CA" w:rsidRDefault="00F0187C" w:rsidP="00F0187C">
      <w:pPr>
        <w:jc w:val="right"/>
        <w:rPr>
          <w:b/>
          <w:bCs/>
          <w:color w:val="C00000"/>
          <w:sz w:val="32"/>
          <w:szCs w:val="32"/>
          <w:rtl/>
        </w:rPr>
      </w:pPr>
      <w:r w:rsidRPr="001D0523">
        <w:rPr>
          <w:rFonts w:hint="cs"/>
          <w:b/>
          <w:bCs/>
          <w:color w:val="C00000"/>
          <w:sz w:val="32"/>
          <w:szCs w:val="32"/>
          <w:rtl/>
        </w:rPr>
        <w:t>ـ التمرين الثاني:ـ</w:t>
      </w:r>
      <w:r w:rsidRPr="002846C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>ـ ليحضر المعلم 6 مسائل في الرياضيات يلزمه 4 صفحات .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 xml:space="preserve">ـ كم صفحة تلزمه ليحضر ، 3 ، 12 ، 18 ، 24 ، 30 ، 36 ، مسألة ؟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1134"/>
        <w:gridCol w:w="1276"/>
        <w:gridCol w:w="992"/>
        <w:gridCol w:w="851"/>
        <w:gridCol w:w="992"/>
        <w:gridCol w:w="882"/>
      </w:tblGrid>
      <w:tr w:rsidR="00F0187C" w:rsidRPr="005B100F" w:rsidTr="0056220A">
        <w:tc>
          <w:tcPr>
            <w:tcW w:w="19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  <w:highlight w:val="yellow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عدد المسائل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8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F0187C" w:rsidRPr="005B100F" w:rsidTr="0056220A">
        <w:tc>
          <w:tcPr>
            <w:tcW w:w="19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  <w:highlight w:val="yellow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عدد الصفحات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F0187C" w:rsidRPr="002846CA" w:rsidRDefault="00F0187C" w:rsidP="00F0187C">
      <w:pPr>
        <w:jc w:val="right"/>
        <w:rPr>
          <w:b/>
          <w:bCs/>
          <w:color w:val="C00000"/>
          <w:sz w:val="32"/>
          <w:szCs w:val="32"/>
          <w:rtl/>
        </w:rPr>
      </w:pPr>
      <w:r w:rsidRPr="00827E9B">
        <w:rPr>
          <w:rFonts w:hint="cs"/>
          <w:b/>
          <w:bCs/>
          <w:color w:val="C00000"/>
          <w:sz w:val="32"/>
          <w:szCs w:val="32"/>
          <w:rtl/>
        </w:rPr>
        <w:t>ـ التمرين الثالث : ـ</w:t>
      </w:r>
      <w:r w:rsidRPr="002846C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 xml:space="preserve">ـ إشترى المدير قصصا جديدة لمدرسته : 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 xml:space="preserve">ساعده في إيجاد ثمنها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51"/>
        <w:gridCol w:w="1134"/>
        <w:gridCol w:w="708"/>
        <w:gridCol w:w="993"/>
        <w:gridCol w:w="850"/>
        <w:gridCol w:w="1134"/>
        <w:gridCol w:w="709"/>
        <w:gridCol w:w="882"/>
      </w:tblGrid>
      <w:tr w:rsidR="00F0187C" w:rsidRPr="005B100F" w:rsidTr="0056220A"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  <w:highlight w:val="yellow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عدد القصص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08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60</w:t>
            </w:r>
          </w:p>
        </w:tc>
        <w:tc>
          <w:tcPr>
            <w:tcW w:w="882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F0187C" w:rsidRPr="005B100F" w:rsidTr="0056220A">
        <w:tc>
          <w:tcPr>
            <w:tcW w:w="24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  <w:highlight w:val="yellow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ثمن القصص بـ  دج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198</w:t>
            </w:r>
          </w:p>
        </w:tc>
        <w:tc>
          <w:tcPr>
            <w:tcW w:w="7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</w:t>
            </w:r>
          </w:p>
        </w:tc>
        <w:tc>
          <w:tcPr>
            <w:tcW w:w="99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</w:t>
            </w:r>
          </w:p>
        </w:tc>
        <w:tc>
          <w:tcPr>
            <w:tcW w:w="8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</w:t>
            </w:r>
          </w:p>
        </w:tc>
        <w:tc>
          <w:tcPr>
            <w:tcW w:w="11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</w:t>
            </w:r>
          </w:p>
        </w:tc>
        <w:tc>
          <w:tcPr>
            <w:tcW w:w="8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</w:t>
            </w:r>
          </w:p>
        </w:tc>
      </w:tr>
    </w:tbl>
    <w:p w:rsidR="00F0187C" w:rsidRDefault="00F0187C" w:rsidP="00F0187C">
      <w:pPr>
        <w:jc w:val="right"/>
        <w:rPr>
          <w:b/>
          <w:bCs/>
          <w:sz w:val="32"/>
          <w:szCs w:val="32"/>
          <w:rtl/>
        </w:rPr>
      </w:pPr>
    </w:p>
    <w:p w:rsidR="00F0187C" w:rsidRPr="002846CA" w:rsidRDefault="00F0187C" w:rsidP="00F0187C">
      <w:pPr>
        <w:jc w:val="right"/>
        <w:rPr>
          <w:b/>
          <w:bCs/>
          <w:color w:val="C00000"/>
          <w:sz w:val="32"/>
          <w:szCs w:val="32"/>
          <w:rtl/>
        </w:rPr>
      </w:pPr>
      <w:r w:rsidRPr="00827E9B">
        <w:rPr>
          <w:rFonts w:hint="cs"/>
          <w:b/>
          <w:bCs/>
          <w:color w:val="C00000"/>
          <w:sz w:val="32"/>
          <w:szCs w:val="32"/>
          <w:rtl/>
        </w:rPr>
        <w:t>ـ التمرين الرابع :ـ</w:t>
      </w:r>
      <w:r w:rsidRPr="002846C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</w:p>
    <w:p w:rsidR="00F0187C" w:rsidRDefault="00F0187C" w:rsidP="00F0187C">
      <w:pPr>
        <w:bidi/>
        <w:rPr>
          <w:b/>
          <w:bCs/>
          <w:sz w:val="32"/>
          <w:szCs w:val="32"/>
        </w:rPr>
      </w:pPr>
      <w:r w:rsidRPr="00EC70DA">
        <w:rPr>
          <w:rFonts w:hint="cs"/>
          <w:b/>
          <w:bCs/>
          <w:sz w:val="32"/>
          <w:szCs w:val="32"/>
          <w:rtl/>
        </w:rPr>
        <w:lastRenderedPageBreak/>
        <w:t>ـ تشتري عائلة 4 علب حليب كل أسبوع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 xml:space="preserve">ـ ما هو عدد العلب التي تشتريها العائلة خلال : أسبوعين ، 6 أسابيع ، 10 أسابيع ، 12 أسبوعا . 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 xml:space="preserve">ـ  أكمل الجدول الآتي : إذا علمت أن ثمن العلبة الواحدة 65 دج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761"/>
        <w:gridCol w:w="1550"/>
        <w:gridCol w:w="1550"/>
        <w:gridCol w:w="1289"/>
        <w:gridCol w:w="1270"/>
        <w:gridCol w:w="1289"/>
      </w:tblGrid>
      <w:tr w:rsidR="00F0187C" w:rsidRPr="005B100F" w:rsidTr="0056220A">
        <w:tc>
          <w:tcPr>
            <w:tcW w:w="15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  <w:highlight w:val="yellow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علب </w:t>
            </w:r>
          </w:p>
        </w:tc>
        <w:tc>
          <w:tcPr>
            <w:tcW w:w="7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......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......</w:t>
            </w:r>
          </w:p>
        </w:tc>
        <w:tc>
          <w:tcPr>
            <w:tcW w:w="12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..</w:t>
            </w:r>
          </w:p>
        </w:tc>
        <w:tc>
          <w:tcPr>
            <w:tcW w:w="12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.</w:t>
            </w:r>
          </w:p>
        </w:tc>
        <w:tc>
          <w:tcPr>
            <w:tcW w:w="12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..</w:t>
            </w:r>
          </w:p>
        </w:tc>
      </w:tr>
      <w:tr w:rsidR="00F0187C" w:rsidRPr="005B100F" w:rsidTr="0056220A">
        <w:tc>
          <w:tcPr>
            <w:tcW w:w="15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  <w:highlight w:val="yellow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ثمن العلب</w:t>
            </w:r>
          </w:p>
        </w:tc>
        <w:tc>
          <w:tcPr>
            <w:tcW w:w="7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65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..</w:t>
            </w:r>
          </w:p>
        </w:tc>
        <w:tc>
          <w:tcPr>
            <w:tcW w:w="15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</w:t>
            </w:r>
          </w:p>
        </w:tc>
        <w:tc>
          <w:tcPr>
            <w:tcW w:w="12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</w:t>
            </w:r>
          </w:p>
        </w:tc>
        <w:tc>
          <w:tcPr>
            <w:tcW w:w="12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..</w:t>
            </w:r>
          </w:p>
        </w:tc>
        <w:tc>
          <w:tcPr>
            <w:tcW w:w="128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0187C" w:rsidRPr="005B100F" w:rsidRDefault="00F0187C" w:rsidP="0056220A">
            <w:pPr>
              <w:spacing w:after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5B100F">
              <w:rPr>
                <w:rFonts w:hint="cs"/>
                <w:b/>
                <w:bCs/>
                <w:sz w:val="32"/>
                <w:szCs w:val="32"/>
                <w:rtl/>
              </w:rPr>
              <w:t>.......</w:t>
            </w:r>
          </w:p>
        </w:tc>
      </w:tr>
    </w:tbl>
    <w:p w:rsidR="00F0187C" w:rsidRPr="002846CA" w:rsidRDefault="00F0187C" w:rsidP="00F0187C">
      <w:pPr>
        <w:jc w:val="right"/>
        <w:rPr>
          <w:b/>
          <w:bCs/>
          <w:color w:val="C00000"/>
          <w:sz w:val="32"/>
          <w:szCs w:val="32"/>
          <w:rtl/>
        </w:rPr>
      </w:pPr>
      <w:r w:rsidRPr="00827E9B">
        <w:rPr>
          <w:rFonts w:hint="cs"/>
          <w:b/>
          <w:bCs/>
          <w:color w:val="C00000"/>
          <w:sz w:val="32"/>
          <w:szCs w:val="32"/>
          <w:rtl/>
        </w:rPr>
        <w:t>ـ التمرين الخامس : ـ</w:t>
      </w:r>
      <w:r w:rsidRPr="002846C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 xml:space="preserve">ـ إستعملت الأم 8 حبات بيض لصنع طبق من الكعك في مدة 30 د </w:t>
      </w:r>
    </w:p>
    <w:p w:rsidR="00F0187C" w:rsidRPr="00EC70DA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 xml:space="preserve">ـ أحسب  عدد حبات البيض لصنع  4 أطباق ، 8 أطباق ، 16 طبقا </w:t>
      </w:r>
    </w:p>
    <w:p w:rsidR="00F0187C" w:rsidRDefault="00F0187C" w:rsidP="00F0187C">
      <w:pPr>
        <w:jc w:val="right"/>
        <w:rPr>
          <w:b/>
          <w:bCs/>
          <w:sz w:val="32"/>
          <w:szCs w:val="32"/>
          <w:rtl/>
        </w:rPr>
      </w:pPr>
      <w:r w:rsidRPr="00EC70DA">
        <w:rPr>
          <w:rFonts w:hint="cs"/>
          <w:b/>
          <w:bCs/>
          <w:sz w:val="32"/>
          <w:szCs w:val="32"/>
          <w:rtl/>
        </w:rPr>
        <w:t>ـ أحسب المدة التي إستغرقتها الأم لتحضير هذه الأطباق .</w:t>
      </w:r>
    </w:p>
    <w:p w:rsidR="00F0187C" w:rsidRDefault="00F0187C" w:rsidP="00F0187C">
      <w:pPr>
        <w:jc w:val="right"/>
        <w:rPr>
          <w:b/>
          <w:bCs/>
          <w:sz w:val="32"/>
          <w:szCs w:val="32"/>
          <w:rtl/>
        </w:rPr>
      </w:pPr>
    </w:p>
    <w:p w:rsidR="00F0187C" w:rsidRDefault="00F0187C" w:rsidP="00F0187C">
      <w:pPr>
        <w:jc w:val="center"/>
        <w:rPr>
          <w:b/>
          <w:bCs/>
          <w:sz w:val="32"/>
          <w:szCs w:val="32"/>
          <w:rtl/>
        </w:rPr>
      </w:pPr>
    </w:p>
    <w:p w:rsidR="00F0187C" w:rsidRPr="00F05BB2" w:rsidRDefault="00F0187C" w:rsidP="00F0187C">
      <w:pPr>
        <w:jc w:val="right"/>
        <w:rPr>
          <w:rtl/>
        </w:rPr>
      </w:pPr>
      <w:r>
        <w:rPr>
          <w:rFonts w:hint="cs"/>
          <w:b/>
          <w:bCs/>
          <w:sz w:val="32"/>
          <w:szCs w:val="32"/>
          <w:rtl/>
        </w:rPr>
        <w:t>---------------------------------------------------------------------------------------------------</w:t>
      </w:r>
    </w:p>
    <w:p w:rsidR="00F0187C" w:rsidRPr="003A6934" w:rsidRDefault="00F0187C" w:rsidP="00F0187C">
      <w:pPr>
        <w:tabs>
          <w:tab w:val="left" w:pos="5624"/>
        </w:tabs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تناسبية - 2-</w:t>
      </w:r>
    </w:p>
    <w:p w:rsidR="00F0187C" w:rsidRPr="00827E9B" w:rsidRDefault="00F0187C" w:rsidP="00F0187C">
      <w:pPr>
        <w:jc w:val="right"/>
        <w:rPr>
          <w:b/>
          <w:bCs/>
          <w:color w:val="C00000"/>
          <w:sz w:val="28"/>
          <w:szCs w:val="28"/>
          <w:rtl/>
        </w:rPr>
      </w:pPr>
    </w:p>
    <w:p w:rsidR="00F0187C" w:rsidRPr="00827E9B" w:rsidRDefault="00F0187C" w:rsidP="00F0187C">
      <w:pPr>
        <w:jc w:val="right"/>
        <w:rPr>
          <w:b/>
          <w:bCs/>
          <w:color w:val="C00000"/>
          <w:sz w:val="28"/>
          <w:szCs w:val="28"/>
          <w:rtl/>
        </w:rPr>
      </w:pPr>
      <w:r w:rsidRPr="00827E9B">
        <w:rPr>
          <w:rFonts w:hint="cs"/>
          <w:b/>
          <w:bCs/>
          <w:color w:val="C00000"/>
          <w:sz w:val="28"/>
          <w:szCs w:val="28"/>
          <w:rtl/>
        </w:rPr>
        <w:t xml:space="preserve">ـ  التمرين </w:t>
      </w:r>
      <w:r>
        <w:rPr>
          <w:rFonts w:hint="cs"/>
          <w:b/>
          <w:bCs/>
          <w:color w:val="C00000"/>
          <w:sz w:val="28"/>
          <w:szCs w:val="28"/>
          <w:rtl/>
        </w:rPr>
        <w:t>6</w:t>
      </w:r>
      <w:r w:rsidRPr="00827E9B">
        <w:rPr>
          <w:rFonts w:hint="cs"/>
          <w:b/>
          <w:bCs/>
          <w:color w:val="C00000"/>
          <w:sz w:val="28"/>
          <w:szCs w:val="28"/>
          <w:rtl/>
        </w:rPr>
        <w:t>: ـ أكمل الجدول :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2306"/>
      </w:tblGrid>
      <w:tr w:rsidR="00F0187C" w:rsidRPr="00827E9B" w:rsidTr="0056220A">
        <w:tc>
          <w:tcPr>
            <w:tcW w:w="237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عدد الآلات الحاسبة</w:t>
            </w:r>
          </w:p>
        </w:tc>
        <w:tc>
          <w:tcPr>
            <w:tcW w:w="230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الثمن</w:t>
            </w:r>
          </w:p>
        </w:tc>
      </w:tr>
      <w:tr w:rsidR="00F0187C" w:rsidRPr="00827E9B" w:rsidTr="0056220A">
        <w:tc>
          <w:tcPr>
            <w:tcW w:w="237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0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  <w:tr w:rsidR="00F0187C" w:rsidRPr="00827E9B" w:rsidTr="0056220A">
        <w:tc>
          <w:tcPr>
            <w:tcW w:w="237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30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  <w:tr w:rsidR="00F0187C" w:rsidRPr="00827E9B" w:rsidTr="0056220A">
        <w:tc>
          <w:tcPr>
            <w:tcW w:w="237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30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F0187C" w:rsidRPr="00827E9B" w:rsidTr="0056220A">
        <w:tc>
          <w:tcPr>
            <w:tcW w:w="237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30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  <w:tr w:rsidR="00F0187C" w:rsidRPr="00827E9B" w:rsidTr="0056220A">
        <w:tc>
          <w:tcPr>
            <w:tcW w:w="237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30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</w:tbl>
    <w:p w:rsidR="00F0187C" w:rsidRPr="00827E9B" w:rsidRDefault="00F0187C" w:rsidP="00F0187C">
      <w:pPr>
        <w:jc w:val="right"/>
        <w:rPr>
          <w:b/>
          <w:bCs/>
          <w:color w:val="C00000"/>
          <w:sz w:val="28"/>
          <w:szCs w:val="28"/>
          <w:rtl/>
        </w:rPr>
      </w:pPr>
      <w:r w:rsidRPr="00827E9B">
        <w:rPr>
          <w:rFonts w:hint="cs"/>
          <w:b/>
          <w:bCs/>
          <w:color w:val="C00000"/>
          <w:sz w:val="28"/>
          <w:szCs w:val="28"/>
          <w:rtl/>
        </w:rPr>
        <w:t>ـ التمرين</w:t>
      </w:r>
      <w:r>
        <w:rPr>
          <w:rFonts w:hint="cs"/>
          <w:b/>
          <w:bCs/>
          <w:color w:val="C00000"/>
          <w:sz w:val="28"/>
          <w:szCs w:val="28"/>
          <w:rtl/>
        </w:rPr>
        <w:t>7</w:t>
      </w:r>
      <w:r w:rsidRPr="00827E9B">
        <w:rPr>
          <w:rFonts w:hint="cs"/>
          <w:b/>
          <w:bCs/>
          <w:color w:val="C00000"/>
          <w:sz w:val="28"/>
          <w:szCs w:val="28"/>
          <w:rtl/>
        </w:rPr>
        <w:t xml:space="preserve">: ـ </w:t>
      </w:r>
    </w:p>
    <w:p w:rsidR="00F0187C" w:rsidRPr="00827E9B" w:rsidRDefault="00F0187C" w:rsidP="00F0187C">
      <w:pPr>
        <w:jc w:val="right"/>
        <w:rPr>
          <w:b/>
          <w:bCs/>
          <w:sz w:val="28"/>
          <w:szCs w:val="28"/>
          <w:rtl/>
        </w:rPr>
      </w:pPr>
      <w:r w:rsidRPr="00827E9B">
        <w:rPr>
          <w:rFonts w:hint="cs"/>
          <w:b/>
          <w:bCs/>
          <w:sz w:val="28"/>
          <w:szCs w:val="28"/>
          <w:rtl/>
        </w:rPr>
        <w:t xml:space="preserve">ـ يدوم معرض للكتاب 7 أيام ، من بين المشاركين في هذا المعرض دار الضياء </w:t>
      </w:r>
    </w:p>
    <w:p w:rsidR="00F0187C" w:rsidRPr="00827E9B" w:rsidRDefault="00F0187C" w:rsidP="00F0187C">
      <w:pPr>
        <w:tabs>
          <w:tab w:val="left" w:pos="5624"/>
        </w:tabs>
        <w:jc w:val="right"/>
        <w:rPr>
          <w:b/>
          <w:bCs/>
          <w:sz w:val="32"/>
          <w:szCs w:val="32"/>
          <w:rtl/>
        </w:rPr>
      </w:pPr>
      <w:r w:rsidRPr="00827E9B">
        <w:rPr>
          <w:rFonts w:hint="cs"/>
          <w:b/>
          <w:bCs/>
          <w:sz w:val="28"/>
          <w:szCs w:val="28"/>
          <w:rtl/>
        </w:rPr>
        <w:t>ـ أكمل الجدول الآتي الذي يبين مبيعاتها لكتاب ثمنه 90 دج خلال 7 أيا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228"/>
      </w:tblGrid>
      <w:tr w:rsidR="00F0187C" w:rsidRPr="00827E9B" w:rsidTr="0056220A"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يام 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228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F0187C" w:rsidRPr="00827E9B" w:rsidTr="0056220A"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كتب 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1228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0187C" w:rsidRPr="00827E9B" w:rsidTr="0056220A"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 xml:space="preserve">ثمن الكتب 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1228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...</w:t>
            </w:r>
          </w:p>
        </w:tc>
      </w:tr>
    </w:tbl>
    <w:p w:rsidR="00F0187C" w:rsidRPr="00827E9B" w:rsidRDefault="00F0187C" w:rsidP="00F0187C">
      <w:pPr>
        <w:bidi/>
        <w:rPr>
          <w:b/>
          <w:bCs/>
          <w:color w:val="C00000"/>
          <w:sz w:val="28"/>
          <w:szCs w:val="28"/>
          <w:rtl/>
        </w:rPr>
      </w:pPr>
      <w:r w:rsidRPr="00827E9B">
        <w:rPr>
          <w:rFonts w:hint="cs"/>
          <w:b/>
          <w:bCs/>
          <w:color w:val="C00000"/>
          <w:sz w:val="28"/>
          <w:szCs w:val="28"/>
          <w:rtl/>
        </w:rPr>
        <w:t xml:space="preserve">ـ التمرين </w:t>
      </w:r>
      <w:r>
        <w:rPr>
          <w:rFonts w:hint="cs"/>
          <w:b/>
          <w:bCs/>
          <w:color w:val="C00000"/>
          <w:sz w:val="28"/>
          <w:szCs w:val="28"/>
          <w:rtl/>
        </w:rPr>
        <w:t>8</w:t>
      </w:r>
      <w:r w:rsidRPr="00827E9B">
        <w:rPr>
          <w:rFonts w:hint="cs"/>
          <w:b/>
          <w:bCs/>
          <w:color w:val="C00000"/>
          <w:sz w:val="28"/>
          <w:szCs w:val="28"/>
          <w:rtl/>
        </w:rPr>
        <w:t xml:space="preserve">: ـ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</w:rPr>
      </w:pPr>
      <w:r w:rsidRPr="00827E9B">
        <w:rPr>
          <w:rFonts w:hint="cs"/>
          <w:b/>
          <w:bCs/>
          <w:sz w:val="28"/>
          <w:szCs w:val="28"/>
          <w:rtl/>
        </w:rPr>
        <w:t xml:space="preserve">ـ الجدول الآتي يوضح جمع نفقة التمدرس من التلاميذ في بداية السنة .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</w:rPr>
      </w:pPr>
      <w:r w:rsidRPr="00827E9B">
        <w:rPr>
          <w:rFonts w:hint="cs"/>
          <w:b/>
          <w:bCs/>
          <w:sz w:val="28"/>
          <w:szCs w:val="28"/>
          <w:rtl/>
        </w:rPr>
        <w:t>ـ إملإ الجدول . واستنتج قيمة نفقة التمدر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18"/>
        <w:gridCol w:w="1151"/>
        <w:gridCol w:w="1151"/>
        <w:gridCol w:w="1152"/>
        <w:gridCol w:w="1152"/>
        <w:gridCol w:w="1152"/>
        <w:gridCol w:w="1152"/>
      </w:tblGrid>
      <w:tr w:rsidR="00F0187C" w:rsidRPr="00827E9B" w:rsidTr="0056220A">
        <w:tc>
          <w:tcPr>
            <w:tcW w:w="1384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عدد التلاميذ</w:t>
            </w:r>
          </w:p>
        </w:tc>
        <w:tc>
          <w:tcPr>
            <w:tcW w:w="918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</w:t>
            </w:r>
          </w:p>
        </w:tc>
      </w:tr>
      <w:tr w:rsidR="00F0187C" w:rsidRPr="00827E9B" w:rsidTr="0056220A">
        <w:tc>
          <w:tcPr>
            <w:tcW w:w="1384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بلغ المحصل</w:t>
            </w:r>
          </w:p>
        </w:tc>
        <w:tc>
          <w:tcPr>
            <w:tcW w:w="918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75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.</w:t>
            </w:r>
          </w:p>
        </w:tc>
        <w:tc>
          <w:tcPr>
            <w:tcW w:w="1151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115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</w:rPr>
              <w:t>1575</w:t>
            </w:r>
          </w:p>
        </w:tc>
      </w:tr>
    </w:tbl>
    <w:p w:rsidR="00F0187C" w:rsidRPr="002846CA" w:rsidRDefault="00F0187C" w:rsidP="00F0187C">
      <w:pPr>
        <w:bidi/>
        <w:rPr>
          <w:b/>
          <w:bCs/>
          <w:color w:val="C00000"/>
          <w:sz w:val="28"/>
          <w:szCs w:val="28"/>
          <w:rtl/>
        </w:rPr>
      </w:pPr>
      <w:r w:rsidRPr="00827E9B">
        <w:rPr>
          <w:rFonts w:hint="cs"/>
          <w:b/>
          <w:bCs/>
          <w:color w:val="C00000"/>
          <w:sz w:val="28"/>
          <w:szCs w:val="28"/>
          <w:rtl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rtl/>
        </w:rPr>
        <w:t>9</w:t>
      </w:r>
      <w:r w:rsidRPr="00827E9B">
        <w:rPr>
          <w:rFonts w:hint="cs"/>
          <w:b/>
          <w:bCs/>
          <w:color w:val="C00000"/>
          <w:sz w:val="28"/>
          <w:szCs w:val="28"/>
          <w:rtl/>
        </w:rPr>
        <w:t>: ـ</w:t>
      </w:r>
      <w:r w:rsidRPr="002846CA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</w:p>
    <w:p w:rsidR="00F0187C" w:rsidRPr="003A6934" w:rsidRDefault="00F0187C" w:rsidP="00F0187C">
      <w:pPr>
        <w:tabs>
          <w:tab w:val="left" w:pos="5624"/>
        </w:tabs>
        <w:bidi/>
        <w:rPr>
          <w:b/>
          <w:bCs/>
          <w:sz w:val="32"/>
          <w:szCs w:val="32"/>
          <w:rtl/>
        </w:rPr>
      </w:pPr>
      <w:r w:rsidRPr="00C33C3C">
        <w:rPr>
          <w:rFonts w:hint="cs"/>
          <w:b/>
          <w:bCs/>
          <w:sz w:val="28"/>
          <w:szCs w:val="28"/>
          <w:rtl/>
        </w:rPr>
        <w:t>ـ إملإ الجدول الآتي الذي يوضح إستهلاك سيارة للبنزي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F0187C" w:rsidRPr="005B100F" w:rsidTr="0056220A"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عدد اللترات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F0187C" w:rsidRPr="005B100F" w:rsidTr="0056220A">
        <w:trPr>
          <w:trHeight w:val="305"/>
        </w:trPr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..........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...........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..........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180</w:t>
            </w:r>
          </w:p>
        </w:tc>
      </w:tr>
      <w:tr w:rsidR="00F0187C" w:rsidRPr="005B100F" w:rsidTr="0056220A">
        <w:trPr>
          <w:trHeight w:val="34"/>
        </w:trPr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5B100F">
              <w:rPr>
                <w:rFonts w:hint="cs"/>
                <w:b/>
                <w:bCs/>
                <w:sz w:val="28"/>
                <w:szCs w:val="28"/>
                <w:rtl/>
              </w:rPr>
              <w:t>عدد الكيلومترات</w:t>
            </w: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F0187C" w:rsidRPr="005B100F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187C" w:rsidRDefault="00F0187C" w:rsidP="00F0187C">
      <w:pPr>
        <w:tabs>
          <w:tab w:val="left" w:pos="5624"/>
        </w:tabs>
        <w:bidi/>
      </w:pPr>
    </w:p>
    <w:p w:rsidR="00F0187C" w:rsidRPr="00827E9B" w:rsidRDefault="0052763E" w:rsidP="00F0187C">
      <w:pPr>
        <w:bidi/>
        <w:rPr>
          <w:b/>
          <w:bCs/>
          <w:color w:val="C00000"/>
          <w:sz w:val="28"/>
          <w:szCs w:val="28"/>
          <w:rtl/>
          <w:lang w:bidi="ar-DZ"/>
        </w:rPr>
      </w:pPr>
      <w:r>
        <w:rPr>
          <w:b/>
          <w:bCs/>
          <w:noProof/>
          <w:color w:val="C00000"/>
          <w:sz w:val="28"/>
          <w:szCs w:val="28"/>
          <w:rtl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le 19" o:spid="_x0000_s1033" type="#_x0000_t61" style="position:absolute;left:0;text-align:left;margin-left:150.9pt;margin-top:22.05pt;width:61.5pt;height:27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" adj="8121,11477" strokecolor="white">
            <v:textbox>
              <w:txbxContent>
                <w:p w:rsidR="00F0187C" w:rsidRPr="00B5553B" w:rsidRDefault="00F0187C" w:rsidP="00F0187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5553B">
                    <w:rPr>
                      <w:b/>
                      <w:bCs/>
                      <w:sz w:val="32"/>
                      <w:szCs w:val="32"/>
                    </w:rPr>
                    <w:t>%30</w:t>
                  </w:r>
                </w:p>
              </w:txbxContent>
            </v:textbox>
          </v:shape>
        </w:pict>
      </w:r>
      <w:r w:rsidR="00F0187C" w:rsidRPr="00827E9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ـ التمرين الأول : ـ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>ـ يأخذ مصطفى يوميا مبلغا قدره 250 دج ي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27E9B">
        <w:rPr>
          <w:rFonts w:hint="cs"/>
          <w:b/>
          <w:bCs/>
          <w:sz w:val="28"/>
          <w:szCs w:val="28"/>
          <w:rtl/>
          <w:lang w:bidi="ar-DZ"/>
        </w:rPr>
        <w:t>منه لتناول المرطبات  .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ـ أحسب المبلغ الذي يصرفه في شراء المرطبات ؟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color w:val="C00000"/>
          <w:sz w:val="28"/>
          <w:szCs w:val="28"/>
          <w:rtl/>
          <w:lang w:bidi="ar-DZ"/>
        </w:rPr>
        <w:t>ـ التمرين الثاني :</w:t>
      </w: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 ـ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ـ يتناول الأطفال رقائق الحبوب حيث سجل على ظاهر العلبة مايلي : 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F0187C" w:rsidRPr="00827E9B" w:rsidTr="0056220A"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  <w:right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واد</w:t>
            </w:r>
          </w:p>
        </w:tc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  <w:right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كر</w:t>
            </w:r>
          </w:p>
        </w:tc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  <w:right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يب مقشود</w:t>
            </w:r>
          </w:p>
        </w:tc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قيق القمح</w:t>
            </w:r>
          </w:p>
        </w:tc>
      </w:tr>
      <w:tr w:rsidR="00F0187C" w:rsidRPr="00827E9B" w:rsidTr="0056220A"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  <w:right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27E9B">
              <w:rPr>
                <w:b/>
                <w:bCs/>
                <w:sz w:val="28"/>
                <w:szCs w:val="28"/>
                <w:lang w:bidi="ar-DZ"/>
              </w:rPr>
              <w:t xml:space="preserve">% </w:t>
            </w: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سبة</w:t>
            </w:r>
          </w:p>
        </w:tc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  <w:right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  <w:right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303" w:type="dxa"/>
            <w:tcBorders>
              <w:top w:val="dashDotStroked" w:sz="24" w:space="0" w:color="4F81BD"/>
              <w:left w:val="dashDotStroked" w:sz="24" w:space="0" w:color="4F81BD"/>
              <w:bottom w:val="dashDotStroked" w:sz="24" w:space="0" w:color="4F81BD"/>
            </w:tcBorders>
          </w:tcPr>
          <w:p w:rsidR="00F0187C" w:rsidRPr="00827E9B" w:rsidRDefault="00F0187C" w:rsidP="005622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827E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</w:tc>
      </w:tr>
    </w:tbl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>ـ أوجد وزن كل مادة ، إذا علمت أن العلبة تزن 250 غ .</w:t>
      </w:r>
    </w:p>
    <w:p w:rsidR="00F0187C" w:rsidRPr="00827E9B" w:rsidRDefault="0052763E" w:rsidP="00F0187C">
      <w:pPr>
        <w:bidi/>
        <w:rPr>
          <w:b/>
          <w:bCs/>
          <w:color w:val="C00000"/>
          <w:sz w:val="28"/>
          <w:szCs w:val="28"/>
          <w:rtl/>
          <w:lang w:bidi="ar-DZ"/>
        </w:rPr>
      </w:pPr>
      <w:r>
        <w:rPr>
          <w:b/>
          <w:bCs/>
          <w:noProof/>
          <w:color w:val="C00000"/>
          <w:sz w:val="28"/>
          <w:szCs w:val="28"/>
          <w:rtl/>
          <w:lang w:eastAsia="fr-FR"/>
        </w:rPr>
        <w:pict>
          <v:shape id="Rectangle 18" o:spid="_x0000_s1034" type="#_x0000_t61" style="position:absolute;left:0;text-align:left;margin-left:114.15pt;margin-top:20.6pt;width:46.5pt;height:27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" adj="8121,11477" strokecolor="white">
            <v:textbox>
              <w:txbxContent>
                <w:p w:rsidR="00F0187C" w:rsidRPr="00B5553B" w:rsidRDefault="00F0187C" w:rsidP="00F0187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5553B">
                    <w:rPr>
                      <w:b/>
                      <w:bCs/>
                      <w:sz w:val="32"/>
                      <w:szCs w:val="32"/>
                    </w:rPr>
                    <w:t>%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5</w:t>
                  </w:r>
                </w:p>
              </w:txbxContent>
            </v:textbox>
          </v:shape>
        </w:pict>
      </w:r>
      <w:r w:rsidR="00F0187C" w:rsidRPr="00827E9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ـ التمرين الثالث : ـ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>ـ تقدم في مدرستنا لإمتحان شهادة التعليم الإبتدائي 120 تلميذا ، نجح منهم   .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ـ فما هو عدد الناجحين ؟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>ـ و كم عدد الراسبين ؟</w:t>
      </w:r>
    </w:p>
    <w:p w:rsidR="00F0187C" w:rsidRPr="00827E9B" w:rsidRDefault="0052763E" w:rsidP="00F0187C">
      <w:pPr>
        <w:bidi/>
        <w:rPr>
          <w:b/>
          <w:bCs/>
          <w:color w:val="C00000"/>
          <w:sz w:val="28"/>
          <w:szCs w:val="28"/>
          <w:rtl/>
          <w:lang w:bidi="ar-DZ"/>
        </w:rPr>
      </w:pPr>
      <w:r>
        <w:rPr>
          <w:b/>
          <w:bCs/>
          <w:noProof/>
          <w:color w:val="C00000"/>
          <w:sz w:val="28"/>
          <w:szCs w:val="28"/>
          <w:rtl/>
          <w:lang w:eastAsia="fr-FR"/>
        </w:rPr>
        <w:pict>
          <v:shape id="Rectangle 17" o:spid="_x0000_s1035" type="#_x0000_t61" style="position:absolute;left:0;text-align:left;margin-left:154.65pt;margin-top:19.3pt;width:47.25pt;height:27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" adj="8121,11477" strokecolor="white">
            <v:textbox>
              <w:txbxContent>
                <w:p w:rsidR="00F0187C" w:rsidRPr="00B5553B" w:rsidRDefault="00F0187C" w:rsidP="00F0187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5553B">
                    <w:rPr>
                      <w:b/>
                      <w:bCs/>
                      <w:sz w:val="32"/>
                      <w:szCs w:val="32"/>
                    </w:rPr>
                    <w:t>%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0</w:t>
                  </w:r>
                </w:p>
              </w:txbxContent>
            </v:textbox>
          </v:shape>
        </w:pict>
      </w:r>
      <w:r w:rsidR="00F0187C" w:rsidRPr="00827E9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ـ التمرين الرابع : ـ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ـ في المعهد التكوين المهني يوجد 35 معلما ، حيث تمثل نسبة المعلمات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Pr="00827E9B">
        <w:rPr>
          <w:rFonts w:hint="cs"/>
          <w:b/>
          <w:bCs/>
          <w:sz w:val="28"/>
          <w:szCs w:val="28"/>
          <w:rtl/>
          <w:lang w:bidi="ar-DZ"/>
        </w:rPr>
        <w:t>من عدد المعلمين .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ـ أحسب عدد المعلمات ؟ </w:t>
      </w:r>
    </w:p>
    <w:p w:rsidR="00F0187C" w:rsidRPr="00827E9B" w:rsidRDefault="00F0187C" w:rsidP="00F0187C">
      <w:pPr>
        <w:bidi/>
        <w:rPr>
          <w:b/>
          <w:bCs/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ـ أحسب عدد المعلمين ؟ </w:t>
      </w:r>
    </w:p>
    <w:p w:rsidR="00F0187C" w:rsidRPr="00827E9B" w:rsidRDefault="0052763E" w:rsidP="00F0187C">
      <w:pPr>
        <w:bidi/>
        <w:rPr>
          <w:b/>
          <w:bCs/>
          <w:color w:val="C00000"/>
          <w:sz w:val="28"/>
          <w:szCs w:val="28"/>
          <w:rtl/>
          <w:lang w:bidi="ar-DZ"/>
        </w:rPr>
      </w:pPr>
      <w:r>
        <w:rPr>
          <w:b/>
          <w:bCs/>
          <w:noProof/>
          <w:color w:val="C00000"/>
          <w:sz w:val="28"/>
          <w:szCs w:val="28"/>
          <w:rtl/>
          <w:lang w:eastAsia="fr-FR"/>
        </w:rPr>
        <w:pict>
          <v:shape id="Rectangle 16" o:spid="_x0000_s1036" type="#_x0000_t61" style="position:absolute;left:0;text-align:left;margin-left:48.9pt;margin-top:23.3pt;width:54.75pt;height:27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" adj="8121,11477" strokecolor="white">
            <v:textbox>
              <w:txbxContent>
                <w:p w:rsidR="00F0187C" w:rsidRPr="00B5553B" w:rsidRDefault="00F0187C" w:rsidP="00F0187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5553B">
                    <w:rPr>
                      <w:b/>
                      <w:bCs/>
                      <w:sz w:val="32"/>
                      <w:szCs w:val="32"/>
                    </w:rPr>
                    <w:t>%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7</w:t>
                  </w:r>
                </w:p>
              </w:txbxContent>
            </v:textbox>
          </v:shape>
        </w:pict>
      </w:r>
      <w:r w:rsidR="00F0187C" w:rsidRPr="00827E9B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ـ التمرين الخامس : ـ </w:t>
      </w:r>
    </w:p>
    <w:p w:rsidR="00F0187C" w:rsidRPr="00827E9B" w:rsidRDefault="00F0187C" w:rsidP="00F0187C">
      <w:pPr>
        <w:bidi/>
        <w:rPr>
          <w:sz w:val="28"/>
          <w:szCs w:val="28"/>
          <w:rtl/>
          <w:lang w:bidi="ar-DZ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 xml:space="preserve">ـ ثمن التذكرة أثناء السفر في الطائرة 2100 دج ، يستفيد عمال شركة خاصة من تخفيض قدره </w:t>
      </w:r>
    </w:p>
    <w:p w:rsidR="00F0187C" w:rsidRPr="00827E9B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</w:rPr>
      </w:pPr>
      <w:r w:rsidRPr="00827E9B">
        <w:rPr>
          <w:rFonts w:hint="cs"/>
          <w:b/>
          <w:bCs/>
          <w:sz w:val="28"/>
          <w:szCs w:val="28"/>
          <w:rtl/>
          <w:lang w:bidi="ar-DZ"/>
        </w:rPr>
        <w:t>ـ أحسب ثمن تذكرة عمال الشرك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F0187C" w:rsidRDefault="00F0187C" w:rsidP="00F0187C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786BA4" w:rsidRPr="00786BA4" w:rsidRDefault="0052763E" w:rsidP="00AF6BE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Organigramme : Stockage à accès séquentiel 2" o:spid="_x0000_s1040" type="#_x0000_t131" style="position:absolute;left:0;text-align:left;margin-left:224.4pt;margin-top:1.2pt;width:160.5pt;height:6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" fillcolor="white [3201]" strokecolor="#f79646 [3209]" strokeweight="1pt">
            <v:textbox>
              <w:txbxContent>
                <w:p w:rsidR="00786BA4" w:rsidRPr="00AF6BE7" w:rsidRDefault="00786BA4" w:rsidP="00786BA4">
                  <w:pPr>
                    <w:pStyle w:val="NormalWeb"/>
                    <w:shd w:val="clear" w:color="auto" w:fill="FFFFFF"/>
                    <w:bidi/>
                    <w:spacing w:before="0" w:beforeAutospacing="0" w:after="90" w:afterAutospacing="0" w:line="290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AF6BE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>مشكلات</w:t>
                  </w:r>
                </w:p>
                <w:p w:rsidR="00786BA4" w:rsidRDefault="00786BA4" w:rsidP="00786BA4">
                  <w:pPr>
                    <w:jc w:val="center"/>
                  </w:pPr>
                </w:p>
              </w:txbxContent>
            </v:textbox>
          </v:shape>
        </w:pict>
      </w:r>
    </w:p>
    <w:p w:rsid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</w:p>
    <w:p w:rsidR="00786BA4" w:rsidRDefault="00786BA4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AF6BE7" w:rsidRDefault="00AF6BE7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</w:pPr>
    </w:p>
    <w:p w:rsidR="00197213" w:rsidRPr="00786BA4" w:rsidRDefault="00197213" w:rsidP="00AF6BE7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شترى مدير مدرسة مقعدا جديدا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DA280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كتب قصص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DA476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طابعة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:DA887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بقي معه مبلغا مـن المـــــال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إذا علمت أن المبلغ الذي كان عنده قبل الشراء هو ضعف ثمن الطابع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ثمن المشتريات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المبلغ الذي كان عنده قبل الشراء ثم المبلغ المتبقي عنده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شترى مدير مدرسة 36 خبزة للمطعم المدرسي , حيث ثمن الخبرة الواحدة هو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8 ,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قارورة غاز صغيرة الحجم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:DA120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عطى المدير للتاجر 3 أوراق مالية من فئ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200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ثمن شراء الخبز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ثمن جميع المشتريات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جد المبلغ الذي يعيده للمدير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ذهب الأب إلى السوق لشراء اللوازم التالي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: kg3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طاطا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5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كيلوغرام الواح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kg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طماطم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35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كيلوغرام الواحد ,ثم أعطي للتاجر ورقة ذات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1000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1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يرجع التاجر للأب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ثم ذهب الأب إلى الصيدلية فاشترى دواء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:DA424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2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كم صرف الأب إجمالا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عند فلاح 15 شجرة مشمش ,أنتجت كل شجرة 1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Kg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ن المشمش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إنتاج المشمش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جني المحصول شغل صاحبه ثلاث عمال ،أجرة العامل الواحد 15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ي أجرة العمال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اع الفلاح المنتوج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AD6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كيلوغرام الواح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ثمن بيع المشمش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شترى بقال 3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L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ن ماء جافيل ثم أفرغه في قارورات سعة الواحدة 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L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زجاجات التي ملأها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اع البقال الزجاجة الواحدة بـ53.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ثمن بيع كل الزجاجات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ربحه إذا كان ثمن الشراء 75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DA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تقاضى موظف أجرة شهرية قدره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AD 1650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خصص 80% منها للمصاريف ويدخر المبلغ الباقي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المبلغ الذي يصرفه في الشهر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المبلغ الذي يدخره في الشهر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المبلغ الذي يدخره خلال السنة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عرض لبان 8صناديق حليب,يحتوي كل صندوق على 12 كيس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1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أكياس الموجودة لديه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2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ثمن شراء الحليب إذا كان ثمن الكيس الواحد هو 23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DA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قــــام اللبان ببيع الحليب بثمن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AD 25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كيس الواحد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ثمن بيع كل الحليب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4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الفائدة التي تحصل عليها اللبان بعد بيع الحليب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يريد رجل تغطية فناء منزله مستطيل الشكل ببلاط من نفس النوع ،طوله 2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عرضه 1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m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ي مساحة الفناء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lastRenderedPageBreak/>
        <w:t>يحتاج لتغطية متر مربع واحد( 1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²)16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لاط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دد البلاطات اللازمة لتبليط الفناء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نظمت مدرسة رحلة شارك فيها 120 تلميذا و10 معلمين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ستأجر المدير حافلات لنقل المشاركين تسع كل حافلة ل:45 راكب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حافلات اللازمة لنقل المشاركين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2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دفع ثمن الاستئجار شارك كل تلميذ بمبلغ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AD 50,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كل معلم بمبلغ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AD 1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دفعت الإدار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AD900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3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ثمن استئجار الحافلات.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شترى خضار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gΚ9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ن التفاح بسعر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AD120.5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كيلوغرام الواح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ثمن شراء التفاح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نقل الخضار التفاح إلى متجره بسعر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AD25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ثم باع التفاح بسعر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AD18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كيلوغرام الواح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ثمن بيع التفاح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ي تكلفة التفاح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شترى تاجر 600 قارورة من المشروبات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:AD2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قارورة الواحد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ثمن شراء المشروبات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نقلها اكترى التاجر شاحنة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:AD350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كلفة المشروبات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اع التاجر المشروبات ب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:AD25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قارورة الواحد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ثمن بيع المشروبات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4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هل ربح أم خسر ؟وبكم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تحصل مصنع ملابس على 30 قطعة قماش طول كل واحدة 17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m 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طول القماش الكلي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عد خياطة 300ثوب استلزم كل ثوب 3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m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طول القماش اللازم لخياطة الأثواب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طول القماش الباقي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عطى الأب لابنه أحمد مبلغا من المال ، اشترى منه ثلاث قصص سعر الواحدة 2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,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لعبة لأخيه الصغير سعرها 6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,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لعبة لأخيه الصغير سعرها 6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الثمن الإجمالي للقصص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المصاريف 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بقي له مبلغ قدره 1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3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المبلغ الذي أعطاه الأب لأحمد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راد شخص أن يوصل الماء إلى منزله, فاشترى أنبوبا طوله 15.8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، وبعد أن قام المرصص بتركيبه بقي لديه 2.3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m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طول الأنبوب المستعمل 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إذا كان سعر المتر الواحد للأنبوب 3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ثمن شراء الأنبوب 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دفع صاحب المنزل للمرصص225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DA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قابل عمل 3 أيام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الأجرة اليومية للمرصص 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اشترى عدادا ثمنه 137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DA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كلفة إيصال الماء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lastRenderedPageBreak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زار حديقة الحيوانات 6000 زائر في شهر مارس و 5800 زائر في شهر أفريل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1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عدد الأشخاص الذين زارو ا الحديقة في الشهرين 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إذا كانت تذكرة الدخول تقدر ب 87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DA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كل زائر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ما هو الدخل الإجمالي المحصل عليه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رض مستطيلة الشكل طولها 12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عرضها 8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cm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مساحتها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غرس صاحب الأرض ثلث ⅓ المساحة أشجار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المساحة المغروسة أشجارا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شغل صاحب الأرض ستة عمال أعطى لكل واح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AD 7800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أجرة العمال 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-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ستصلح فلاح قطعة أرض طوله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300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عرضها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 150.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>1-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ي مساحة القطعة المستصلحة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شغل الفلاح 8 عمال أجرة العامل الواح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AD 9500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2 –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المبلغ الذي يدفعه للعمال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لإحاطتها اشترى سياجا طوله 900 ثمن المتر الواح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AD 250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3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ثمن السياج؟</w:t>
      </w:r>
    </w:p>
    <w:p w:rsidR="00197213" w:rsidRPr="00786BA4" w:rsidRDefault="00197213" w:rsidP="00786BA4">
      <w:pPr>
        <w:pStyle w:val="NormalWeb"/>
        <w:shd w:val="clear" w:color="auto" w:fill="FFFFFF"/>
        <w:bidi/>
        <w:spacing w:before="90" w:beforeAutospacing="0" w:after="9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نطلقت سيارة من الجزائر العاصمة على الساع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in40 h7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ومرت بمدينة البويرة بعد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nim 48 h1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في أي وقت وصلت إلى مدينة البويرة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ثم قطعت المسافة بين البويرة وبجاية في مدة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 min39h2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الوقت الذي وصلت فيه إلى بجاية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هو الوقت الذي استغرقته لقطع المسافة بين الجزائر وبجاية؟</w:t>
      </w:r>
    </w:p>
    <w:p w:rsidR="00197213" w:rsidRDefault="00197213" w:rsidP="00786BA4">
      <w:pPr>
        <w:pStyle w:val="NormalWeb"/>
        <w:shd w:val="clear" w:color="auto" w:fill="FFFFFF"/>
        <w:bidi/>
        <w:spacing w:before="90" w:beforeAutospacing="0" w:after="0" w:afterAutospacing="0" w:line="290" w:lineRule="atLeast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قام مقاول بترميم منزل تبلغ مساحته 12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m2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إذا كان طوله 2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m1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عرضه؟</w:t>
      </w:r>
      <w:r w:rsidRPr="00786BA4">
        <w:rPr>
          <w:rStyle w:val="apple-converted-space"/>
          <w:rFonts w:asciiTheme="majorBidi" w:hAnsiTheme="majorBidi" w:cstheme="majorBidi"/>
          <w:b/>
          <w:bCs/>
          <w:color w:val="141823"/>
          <w:sz w:val="32"/>
          <w:szCs w:val="32"/>
          <w:rtl/>
        </w:rPr>
        <w:t> 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شترى 112 كيسا من الرمل بــــ125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 xml:space="preserve">DA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للكيس الواحد ,و45 كيسا من الإسمنت بـ270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DA .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ثمن شراء الرمل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  <w:t xml:space="preserve">- 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ما هو ثمن شراء الكيس الواحد من الإسمنت ؟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اكترى شاحنة لنقل هذه الأكياس بــــ :.1500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t>DA</w:t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</w:rPr>
        <w:br/>
      </w:r>
      <w:r w:rsidRPr="00786BA4">
        <w:rPr>
          <w:rFonts w:asciiTheme="majorBidi" w:hAnsiTheme="majorBidi" w:cstheme="majorBidi"/>
          <w:b/>
          <w:bCs/>
          <w:color w:val="141823"/>
          <w:sz w:val="32"/>
          <w:szCs w:val="32"/>
          <w:rtl/>
        </w:rPr>
        <w:t>أحسب المبلغ الذي صرفه المقاول؟</w:t>
      </w:r>
    </w:p>
    <w:p w:rsidR="00D63708" w:rsidRDefault="00D63708" w:rsidP="00D63708">
      <w:pPr>
        <w:pStyle w:val="NormalWeb"/>
        <w:shd w:val="clear" w:color="auto" w:fill="FFFFFF"/>
        <w:bidi/>
        <w:spacing w:before="90" w:beforeAutospacing="0" w:after="0" w:afterAutospacing="0" w:line="290" w:lineRule="atLeast"/>
        <w:jc w:val="center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</w:p>
    <w:p w:rsidR="00D63708" w:rsidRDefault="00D63708" w:rsidP="00D63708">
      <w:pPr>
        <w:pStyle w:val="NormalWeb"/>
        <w:shd w:val="clear" w:color="auto" w:fill="FFFFFF"/>
        <w:bidi/>
        <w:spacing w:before="90" w:beforeAutospacing="0" w:after="0" w:afterAutospacing="0" w:line="290" w:lineRule="atLeast"/>
        <w:jc w:val="center"/>
        <w:rPr>
          <w:rFonts w:asciiTheme="majorBidi" w:hAnsiTheme="majorBidi" w:cstheme="majorBidi"/>
          <w:b/>
          <w:bCs/>
          <w:color w:val="141823"/>
          <w:sz w:val="32"/>
          <w:szCs w:val="32"/>
        </w:rPr>
      </w:pPr>
    </w:p>
    <w:p w:rsidR="001D0523" w:rsidRDefault="001D0523" w:rsidP="001D0523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1D0523" w:rsidRDefault="001D0523" w:rsidP="001D0523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1D0523" w:rsidRDefault="001D0523" w:rsidP="001D0523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1D0523" w:rsidRDefault="001D0523" w:rsidP="001D0523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827E9B" w:rsidRDefault="0052763E" w:rsidP="00827E9B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  <w:r w:rsidRPr="0052763E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oval id="Ellipse 9" o:spid="_x0000_s1038" style="position:absolute;left:0;text-align:left;margin-left:132.15pt;margin-top:.8pt;width:327.75pt;height:127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" fillcolor="white [3201]" strokecolor="#f79646 [3209]" strokeweight="1pt">
            <v:stroke joinstyle="miter"/>
            <v:textbox>
              <w:txbxContent>
                <w:p w:rsidR="00AF6BE7" w:rsidRPr="00827E9B" w:rsidRDefault="00AF6BE7" w:rsidP="00827E9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</w:pPr>
                  <w:r w:rsidRPr="00827E9B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</w:rPr>
                    <w:t>جمعها ورتبها أخوكم</w:t>
                  </w:r>
                </w:p>
                <w:p w:rsidR="00AF6BE7" w:rsidRPr="00827E9B" w:rsidRDefault="00AF6BE7" w:rsidP="00827E9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</w:pPr>
                  <w:r w:rsidRPr="00827E9B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52"/>
                      <w:szCs w:val="52"/>
                      <w:rtl/>
                    </w:rPr>
                    <w:t>الأستاذ</w:t>
                  </w:r>
                  <w:r w:rsidRPr="00827E9B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</w:rPr>
                    <w:t>:</w:t>
                  </w:r>
                  <w:r w:rsidRPr="00827E9B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Pr="00827E9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  <w:t>أبـــو أسامة</w:t>
                  </w:r>
                </w:p>
                <w:p w:rsidR="00AF6BE7" w:rsidRDefault="00AF6BE7" w:rsidP="00827E9B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oval>
        </w:pict>
      </w:r>
    </w:p>
    <w:p w:rsidR="00827E9B" w:rsidRDefault="00827E9B" w:rsidP="00827E9B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94304D" w:rsidRDefault="0094304D" w:rsidP="00827E9B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</w:rPr>
      </w:pPr>
    </w:p>
    <w:p w:rsidR="0094304D" w:rsidRDefault="0094304D" w:rsidP="0094304D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CF3C27" w:rsidRDefault="00CF3C27" w:rsidP="00CF3C27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CF3C27" w:rsidRDefault="00CF3C27" w:rsidP="00CF3C27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1D0523" w:rsidRDefault="001D0523" w:rsidP="001D0523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1D0523" w:rsidRDefault="001D0523" w:rsidP="001D0523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CF3C27" w:rsidRDefault="00CF3C27" w:rsidP="00CF3C27">
      <w:pPr>
        <w:bidi/>
        <w:rPr>
          <w:rFonts w:ascii="Tahoma" w:hAnsi="Tahoma" w:cs="Tahoma"/>
          <w:color w:val="141823"/>
          <w:sz w:val="21"/>
          <w:szCs w:val="21"/>
          <w:shd w:val="clear" w:color="auto" w:fill="FFFFFF"/>
          <w:rtl/>
        </w:rPr>
      </w:pPr>
    </w:p>
    <w:p w:rsidR="00827E9B" w:rsidRDefault="00827E9B" w:rsidP="00CF3C2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27E9B" w:rsidRDefault="00827E9B" w:rsidP="00827E9B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F3C27" w:rsidRDefault="00CF3C27" w:rsidP="00827E9B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1D0523" w:rsidRDefault="0052763E" w:rsidP="001D0523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Pensées 24" o:spid="_x0000_s1039" type="#_x0000_t106" style="position:absolute;left:0;text-align:left;margin-left:148.65pt;margin-top:.8pt;width:304.5pt;height:141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" adj="6300,24300" fillcolor="white [3201]" strokecolor="#f79646 [3209]" strokeweight="1pt">
            <v:stroke joinstyle="miter"/>
            <v:textbox>
              <w:txbxContent>
                <w:p w:rsidR="003B7B64" w:rsidRPr="00831B21" w:rsidRDefault="003B7B64" w:rsidP="00A9758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</w:pPr>
                  <w:r w:rsidRPr="00831B2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  <w:t>رجب1436ه</w:t>
                  </w:r>
                </w:p>
                <w:p w:rsidR="003B7B64" w:rsidRPr="00831B21" w:rsidRDefault="003B7B64" w:rsidP="003B7B6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52"/>
                      <w:szCs w:val="52"/>
                      <w:lang w:bidi="ar-DZ"/>
                    </w:rPr>
                  </w:pPr>
                  <w:r w:rsidRPr="00831B21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52"/>
                      <w:szCs w:val="52"/>
                      <w:rtl/>
                      <w:lang w:bidi="ar-DZ"/>
                    </w:rPr>
                    <w:t>ماي 2015م</w:t>
                  </w:r>
                </w:p>
              </w:txbxContent>
            </v:textbox>
          </v:shape>
        </w:pict>
      </w:r>
    </w:p>
    <w:p w:rsidR="001D0523" w:rsidRPr="00827E9B" w:rsidRDefault="001D0523" w:rsidP="001D0523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sectPr w:rsidR="001D0523" w:rsidRPr="00827E9B" w:rsidSect="00A46380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230"/>
    <w:multiLevelType w:val="hybridMultilevel"/>
    <w:tmpl w:val="7FEAD360"/>
    <w:lvl w:ilvl="0" w:tplc="8A02D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46380"/>
    <w:rsid w:val="0010281B"/>
    <w:rsid w:val="00197213"/>
    <w:rsid w:val="001D0523"/>
    <w:rsid w:val="002C593B"/>
    <w:rsid w:val="003217B7"/>
    <w:rsid w:val="00347FED"/>
    <w:rsid w:val="003B7B64"/>
    <w:rsid w:val="00437065"/>
    <w:rsid w:val="0052763E"/>
    <w:rsid w:val="00786BA4"/>
    <w:rsid w:val="00827E9B"/>
    <w:rsid w:val="00831B21"/>
    <w:rsid w:val="00856ABF"/>
    <w:rsid w:val="0088158B"/>
    <w:rsid w:val="0094304D"/>
    <w:rsid w:val="00A46380"/>
    <w:rsid w:val="00A9758A"/>
    <w:rsid w:val="00AD40C1"/>
    <w:rsid w:val="00AF6BE7"/>
    <w:rsid w:val="00C65004"/>
    <w:rsid w:val="00CF3C27"/>
    <w:rsid w:val="00D63708"/>
    <w:rsid w:val="00E64734"/>
    <w:rsid w:val="00F0187C"/>
    <w:rsid w:val="00F1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Rectangle 19"/>
        <o:r id="V:Rule2" type="callout" idref="#Rectangle 18"/>
        <o:r id="V:Rule3" type="callout" idref="#Rectangle 17"/>
        <o:r id="V:Rule4" type="callout" idref="#Rectangle 16"/>
        <o:r id="V:Rule5" type="callout" idref="#Pensées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08"/>
  </w:style>
  <w:style w:type="paragraph" w:styleId="Titre1">
    <w:name w:val="heading 1"/>
    <w:basedOn w:val="Normal"/>
    <w:next w:val="Normal"/>
    <w:link w:val="Titre1Car"/>
    <w:uiPriority w:val="9"/>
    <w:qFormat/>
    <w:rsid w:val="00D637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7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7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46380"/>
  </w:style>
  <w:style w:type="character" w:customStyle="1" w:styleId="textexposedshow">
    <w:name w:val="text_exposed_show"/>
    <w:basedOn w:val="Policepardfaut"/>
    <w:rsid w:val="00A46380"/>
  </w:style>
  <w:style w:type="paragraph" w:styleId="Paragraphedeliste">
    <w:name w:val="List Paragraph"/>
    <w:basedOn w:val="Normal"/>
    <w:uiPriority w:val="34"/>
    <w:qFormat/>
    <w:rsid w:val="0043706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F3C2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6370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63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6370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637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370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370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6370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6370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6370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63708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637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6370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7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37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63708"/>
    <w:rPr>
      <w:b/>
      <w:bCs/>
    </w:rPr>
  </w:style>
  <w:style w:type="character" w:styleId="Accentuation">
    <w:name w:val="Emphasis"/>
    <w:basedOn w:val="Policepardfaut"/>
    <w:uiPriority w:val="20"/>
    <w:qFormat/>
    <w:rsid w:val="00D63708"/>
    <w:rPr>
      <w:i/>
      <w:iCs/>
    </w:rPr>
  </w:style>
  <w:style w:type="paragraph" w:styleId="Sansinterligne">
    <w:name w:val="No Spacing"/>
    <w:uiPriority w:val="1"/>
    <w:qFormat/>
    <w:rsid w:val="00D6370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6370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63708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7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70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D6370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6370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7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63708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D6370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70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D2F1-D0DA-4BFF-AC58-A67B65E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64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xygen</cp:lastModifiedBy>
  <cp:revision>15</cp:revision>
  <dcterms:created xsi:type="dcterms:W3CDTF">2015-05-03T17:40:00Z</dcterms:created>
  <dcterms:modified xsi:type="dcterms:W3CDTF">2016-01-13T19:18:00Z</dcterms:modified>
</cp:coreProperties>
</file>